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11755EFE" w:rsidR="00CF5487" w:rsidRDefault="00664203" w:rsidP="00CF5487">
      <w:r>
        <w:t>Dữ liệu mẫu:</w:t>
      </w:r>
    </w:p>
    <w:p w14:paraId="5EC9E853" w14:textId="4C08E8D2" w:rsidR="00664203" w:rsidRDefault="0061733F" w:rsidP="00CF5487">
      <w:hyperlink r:id="rId7" w:history="1">
        <w:r w:rsidR="00664203" w:rsidRPr="00664203">
          <w:rPr>
            <w:rStyle w:val="Hyperlink"/>
          </w:rPr>
          <w:t>https://github.com/xuanthulabnet/learn-cs-netcore/releases/tag/exsqldocker</w:t>
        </w:r>
      </w:hyperlink>
    </w:p>
    <w:p w14:paraId="0CD89A5B" w14:textId="6B8DB306" w:rsidR="00664203" w:rsidRDefault="00E943AF" w:rsidP="00CF5487">
      <w:r>
        <w:t xml:space="preserve">Sau khi tải về và giải nén ta có thư mục </w:t>
      </w:r>
    </w:p>
    <w:p w14:paraId="3619DE66" w14:textId="46FB0026" w:rsidR="00E943AF" w:rsidRDefault="00E943AF" w:rsidP="00CF5487">
      <w:r w:rsidRPr="00E943AF">
        <w:rPr>
          <w:noProof/>
        </w:rPr>
        <w:drawing>
          <wp:anchor distT="0" distB="0" distL="114300" distR="114300" simplePos="0" relativeHeight="251658240" behindDoc="1" locked="0" layoutInCell="1" allowOverlap="1" wp14:anchorId="2114943F" wp14:editId="10EF5BDE">
            <wp:simplePos x="0" y="0"/>
            <wp:positionH relativeFrom="column">
              <wp:posOffset>0</wp:posOffset>
            </wp:positionH>
            <wp:positionV relativeFrom="paragraph">
              <wp:posOffset>-1080</wp:posOffset>
            </wp:positionV>
            <wp:extent cx="2581635" cy="1305107"/>
            <wp:effectExtent l="0" t="0" r="9525" b="9525"/>
            <wp:wrapTight wrapText="bothSides">
              <wp:wrapPolygon edited="0">
                <wp:start x="0" y="0"/>
                <wp:lineTo x="0" y="21442"/>
                <wp:lineTo x="21520" y="21442"/>
                <wp:lineTo x="21520" y="0"/>
                <wp:lineTo x="0" y="0"/>
              </wp:wrapPolygon>
            </wp:wrapTight>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1305107"/>
                    </a:xfrm>
                    <a:prstGeom prst="rect">
                      <a:avLst/>
                    </a:prstGeom>
                  </pic:spPr>
                </pic:pic>
              </a:graphicData>
            </a:graphic>
          </wp:anchor>
        </w:drawing>
      </w:r>
      <w:r>
        <w:t>Thư mục này chứa các config của docker</w:t>
      </w:r>
    </w:p>
    <w:p w14:paraId="26417971" w14:textId="38DCA10B" w:rsidR="00E943AF" w:rsidRDefault="00E943AF" w:rsidP="00CF5487"/>
    <w:p w14:paraId="031AF74B" w14:textId="3C8DB8FC" w:rsidR="00E943AF" w:rsidRDefault="00E943AF" w:rsidP="00CF5487"/>
    <w:p w14:paraId="23FE72FE" w14:textId="738E43C6" w:rsidR="00E943AF" w:rsidRDefault="00E943AF" w:rsidP="00CF5487"/>
    <w:p w14:paraId="33CB0A67" w14:textId="0F5AD47B" w:rsidR="00E943AF" w:rsidRDefault="00E943AF" w:rsidP="00CF5487"/>
    <w:p w14:paraId="2A963BF7" w14:textId="13DA250C" w:rsidR="00E943AF" w:rsidRDefault="00736127" w:rsidP="00CF5487">
      <w:r w:rsidRPr="00736127">
        <w:rPr>
          <w:noProof/>
        </w:rPr>
        <w:drawing>
          <wp:anchor distT="0" distB="0" distL="114300" distR="114300" simplePos="0" relativeHeight="251659264" behindDoc="1" locked="0" layoutInCell="1" allowOverlap="1" wp14:anchorId="6CED4AB5" wp14:editId="2486ECB0">
            <wp:simplePos x="0" y="0"/>
            <wp:positionH relativeFrom="column">
              <wp:posOffset>0</wp:posOffset>
            </wp:positionH>
            <wp:positionV relativeFrom="paragraph">
              <wp:posOffset>-3004</wp:posOffset>
            </wp:positionV>
            <wp:extent cx="3437085" cy="2613546"/>
            <wp:effectExtent l="0" t="0" r="0" b="0"/>
            <wp:wrapTight wrapText="bothSides">
              <wp:wrapPolygon edited="0">
                <wp:start x="0" y="0"/>
                <wp:lineTo x="0" y="21416"/>
                <wp:lineTo x="21432" y="21416"/>
                <wp:lineTo x="21432"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37085" cy="2613546"/>
                    </a:xfrm>
                    <a:prstGeom prst="rect">
                      <a:avLst/>
                    </a:prstGeom>
                  </pic:spPr>
                </pic:pic>
              </a:graphicData>
            </a:graphic>
          </wp:anchor>
        </w:drawing>
      </w:r>
      <w:r w:rsidR="002215EC">
        <w:t>Nội dung file này bao gồm:</w:t>
      </w:r>
    </w:p>
    <w:p w14:paraId="32CC01B2" w14:textId="7DF18BD0" w:rsidR="002215EC" w:rsidRDefault="002215EC" w:rsidP="002215EC">
      <w:pPr>
        <w:pStyle w:val="ListParagraph"/>
        <w:numPr>
          <w:ilvl w:val="0"/>
          <w:numId w:val="15"/>
        </w:numPr>
      </w:pPr>
      <w:r>
        <w:t>Phiên bản đang chạy: 2017-latest</w:t>
      </w:r>
    </w:p>
    <w:p w14:paraId="368DA273" w14:textId="71E7A2CB" w:rsidR="002215EC" w:rsidRDefault="002215EC" w:rsidP="002215EC">
      <w:pPr>
        <w:pStyle w:val="ListParagraph"/>
        <w:numPr>
          <w:ilvl w:val="0"/>
          <w:numId w:val="15"/>
        </w:numPr>
      </w:pPr>
      <w:r>
        <w:t xml:space="preserve">Tên Container là: </w:t>
      </w:r>
      <w:r w:rsidRPr="002215EC">
        <w:t>sqlserver-xtlab</w:t>
      </w:r>
    </w:p>
    <w:p w14:paraId="5E5D4CC4" w14:textId="7BC144FD" w:rsidR="002215EC" w:rsidRDefault="002215EC" w:rsidP="002215EC">
      <w:pPr>
        <w:pStyle w:val="ListParagraph"/>
        <w:numPr>
          <w:ilvl w:val="0"/>
          <w:numId w:val="15"/>
        </w:numPr>
      </w:pPr>
      <w:r>
        <w:t>Khi SQLServer chạy nó thiết lập password cho tài khoản SA(Super Admin)</w:t>
      </w:r>
    </w:p>
    <w:p w14:paraId="4080981E" w14:textId="2EF0877A" w:rsidR="002215EC" w:rsidRDefault="002215EC" w:rsidP="002215EC">
      <w:pPr>
        <w:pStyle w:val="ListParagraph"/>
        <w:numPr>
          <w:ilvl w:val="0"/>
          <w:numId w:val="15"/>
        </w:numPr>
      </w:pPr>
      <w:r>
        <w:t>Có tạo ra 1 volume để lưu trữ CSDL</w:t>
      </w:r>
    </w:p>
    <w:p w14:paraId="5C8A23CB" w14:textId="044724CF" w:rsidR="002215EC" w:rsidRDefault="00860453" w:rsidP="00860453">
      <w:pPr>
        <w:pStyle w:val="ListParagraph"/>
        <w:numPr>
          <w:ilvl w:val="0"/>
          <w:numId w:val="15"/>
        </w:numPr>
      </w:pPr>
      <w:r>
        <w:t>Cổng mặc định của SQL Server là cổng 1433</w:t>
      </w:r>
    </w:p>
    <w:p w14:paraId="140E1962" w14:textId="7BF08E7B" w:rsidR="002215EC" w:rsidRDefault="002215EC" w:rsidP="002215EC"/>
    <w:p w14:paraId="5696F945" w14:textId="78E5BE2E" w:rsidR="002215EC" w:rsidRDefault="002215EC" w:rsidP="002215EC"/>
    <w:p w14:paraId="20BDDD0E" w14:textId="2ED61CC2" w:rsidR="002215EC" w:rsidRDefault="002215EC" w:rsidP="002215EC"/>
    <w:p w14:paraId="6719FA91" w14:textId="6AAE8070" w:rsidR="002215EC" w:rsidRDefault="002215EC" w:rsidP="002215EC"/>
    <w:p w14:paraId="43823AE1" w14:textId="413ED3B0" w:rsidR="002215EC" w:rsidRDefault="002215EC" w:rsidP="002215EC">
      <w:r>
        <w:t>Truy cập thư mục MSSQL bằng terminal</w:t>
      </w:r>
    </w:p>
    <w:p w14:paraId="224BE1AE" w14:textId="3F312A16" w:rsidR="002215EC" w:rsidRDefault="00AF46D4" w:rsidP="002215EC">
      <w:r w:rsidRPr="00AF46D4">
        <w:rPr>
          <w:noProof/>
        </w:rPr>
        <w:drawing>
          <wp:anchor distT="0" distB="0" distL="114300" distR="114300" simplePos="0" relativeHeight="251660288" behindDoc="1" locked="0" layoutInCell="1" allowOverlap="1" wp14:anchorId="60BA255B" wp14:editId="4F966AF4">
            <wp:simplePos x="0" y="0"/>
            <wp:positionH relativeFrom="column">
              <wp:posOffset>0</wp:posOffset>
            </wp:positionH>
            <wp:positionV relativeFrom="paragraph">
              <wp:posOffset>-720</wp:posOffset>
            </wp:positionV>
            <wp:extent cx="4324091" cy="2169994"/>
            <wp:effectExtent l="0" t="0" r="635" b="1905"/>
            <wp:wrapTight wrapText="bothSides">
              <wp:wrapPolygon edited="0">
                <wp:start x="0" y="0"/>
                <wp:lineTo x="0" y="21429"/>
                <wp:lineTo x="21508" y="21429"/>
                <wp:lineTo x="21508" y="0"/>
                <wp:lineTo x="0" y="0"/>
              </wp:wrapPolygon>
            </wp:wrapTight>
            <wp:docPr id="3"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4091" cy="2169994"/>
                    </a:xfrm>
                    <a:prstGeom prst="rect">
                      <a:avLst/>
                    </a:prstGeom>
                  </pic:spPr>
                </pic:pic>
              </a:graphicData>
            </a:graphic>
          </wp:anchor>
        </w:drawing>
      </w:r>
      <w:r>
        <w:t>Sử dụng lệnh dir để kiểm tra thành phần folder</w:t>
      </w:r>
    </w:p>
    <w:p w14:paraId="5C286FD9" w14:textId="1657BA37" w:rsidR="00AF46D4" w:rsidRDefault="00AF46D4" w:rsidP="002215EC"/>
    <w:p w14:paraId="3E8F966A" w14:textId="258A3075" w:rsidR="00AF46D4" w:rsidRDefault="00AF46D4" w:rsidP="002215EC"/>
    <w:p w14:paraId="4171CB13" w14:textId="4588782F" w:rsidR="00AF46D4" w:rsidRDefault="00AF46D4" w:rsidP="002215EC"/>
    <w:p w14:paraId="1F778C93" w14:textId="4858B3A6" w:rsidR="00AF46D4" w:rsidRDefault="00AF46D4" w:rsidP="002215EC"/>
    <w:p w14:paraId="0DF0D5C1" w14:textId="6B44F68C" w:rsidR="00AF46D4" w:rsidRDefault="00AF46D4" w:rsidP="002215EC"/>
    <w:p w14:paraId="4FB343DB" w14:textId="2B3F1116" w:rsidR="00AF46D4" w:rsidRDefault="00AF46D4" w:rsidP="002215EC"/>
    <w:p w14:paraId="2D7F3B61" w14:textId="4DFDC2EB" w:rsidR="00AF46D4" w:rsidRDefault="00AF46D4" w:rsidP="002215EC">
      <w:r>
        <w:t>Ta chạy lệnh để khởi tạo file</w:t>
      </w:r>
    </w:p>
    <w:p w14:paraId="1B2B831F" w14:textId="29D72BB1" w:rsidR="00AF46D4" w:rsidRDefault="00AF46D4" w:rsidP="002215EC">
      <w:r w:rsidRPr="00AF46D4">
        <w:rPr>
          <w:noProof/>
        </w:rPr>
        <w:lastRenderedPageBreak/>
        <w:drawing>
          <wp:inline distT="0" distB="0" distL="0" distR="0" wp14:anchorId="1135DADB" wp14:editId="5A19C63E">
            <wp:extent cx="4734586" cy="2333951"/>
            <wp:effectExtent l="0" t="0" r="8890" b="952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1"/>
                    <a:stretch>
                      <a:fillRect/>
                    </a:stretch>
                  </pic:blipFill>
                  <pic:spPr>
                    <a:xfrm>
                      <a:off x="0" y="0"/>
                      <a:ext cx="4734586" cy="2333951"/>
                    </a:xfrm>
                    <a:prstGeom prst="rect">
                      <a:avLst/>
                    </a:prstGeom>
                  </pic:spPr>
                </pic:pic>
              </a:graphicData>
            </a:graphic>
          </wp:inline>
        </w:drawing>
      </w:r>
    </w:p>
    <w:p w14:paraId="3EB3DFBF" w14:textId="20297BC8" w:rsidR="00AF46D4" w:rsidRDefault="00AF46D4" w:rsidP="002215EC">
      <w:r>
        <w:t>Sau khi chạy lệnh ta kiểm tra bằng lệnh docker ps</w:t>
      </w:r>
    </w:p>
    <w:p w14:paraId="727E5C1B" w14:textId="720152C8" w:rsidR="00AF46D4" w:rsidRDefault="00AF46D4" w:rsidP="002215EC">
      <w:r w:rsidRPr="00AF46D4">
        <w:rPr>
          <w:noProof/>
        </w:rPr>
        <w:drawing>
          <wp:inline distT="0" distB="0" distL="0" distR="0" wp14:anchorId="0CA81465" wp14:editId="072A04A8">
            <wp:extent cx="6858000" cy="707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707390"/>
                    </a:xfrm>
                    <a:prstGeom prst="rect">
                      <a:avLst/>
                    </a:prstGeom>
                  </pic:spPr>
                </pic:pic>
              </a:graphicData>
            </a:graphic>
          </wp:inline>
        </w:drawing>
      </w:r>
    </w:p>
    <w:p w14:paraId="37D1B3E0" w14:textId="61A1ABD6" w:rsidR="00AF46D4" w:rsidRDefault="008D1EA0" w:rsidP="002215EC">
      <w:r>
        <w:t>Ta thấy ta đang có 1 container là sqlserver-xtlab đang chạy</w:t>
      </w:r>
    </w:p>
    <w:p w14:paraId="124A191F" w14:textId="2B4181CF" w:rsidR="00316278" w:rsidRDefault="0087740B" w:rsidP="002215EC">
      <w:r>
        <w:t>Như vậy t</w:t>
      </w:r>
      <w:r w:rsidR="00860453">
        <w:t>a</w:t>
      </w:r>
      <w:r>
        <w:t xml:space="preserve"> đang chạy SQLServer trên docker</w:t>
      </w:r>
    </w:p>
    <w:p w14:paraId="0B1D99BA" w14:textId="440AC9F8" w:rsidR="005A6D05" w:rsidRDefault="005A6D05" w:rsidP="002215EC">
      <w:r>
        <w:t>Đối với SQL server này chúng ta có thể truy cập được từ địa chỉ localhost:1433 hoặc thông qua địa chỉ ip là 127.0.0.1 với tài khoản truy cập là “sa” password: “Password123”</w:t>
      </w:r>
    </w:p>
    <w:p w14:paraId="6CF30303" w14:textId="517DBC79" w:rsidR="00F2523D" w:rsidRDefault="00F2523D" w:rsidP="002215EC">
      <w:r>
        <w:t>Chúng ta có thể sử dụng công cụ Azure Data Studio để quản lý SQL server</w:t>
      </w:r>
    </w:p>
    <w:p w14:paraId="5FB444F2" w14:textId="7E7423F9" w:rsidR="00F2523D" w:rsidRDefault="00F2523D" w:rsidP="002215EC">
      <w:r w:rsidRPr="00F2523D">
        <w:rPr>
          <w:noProof/>
        </w:rPr>
        <w:drawing>
          <wp:anchor distT="0" distB="0" distL="114300" distR="114300" simplePos="0" relativeHeight="251661312" behindDoc="1" locked="0" layoutInCell="1" allowOverlap="1" wp14:anchorId="613C2B46" wp14:editId="2C61FF91">
            <wp:simplePos x="0" y="0"/>
            <wp:positionH relativeFrom="column">
              <wp:posOffset>0</wp:posOffset>
            </wp:positionH>
            <wp:positionV relativeFrom="paragraph">
              <wp:posOffset>1753</wp:posOffset>
            </wp:positionV>
            <wp:extent cx="4523958" cy="3405116"/>
            <wp:effectExtent l="0" t="0" r="0" b="5080"/>
            <wp:wrapTight wrapText="bothSides">
              <wp:wrapPolygon edited="0">
                <wp:start x="0" y="0"/>
                <wp:lineTo x="0" y="21511"/>
                <wp:lineTo x="21467" y="21511"/>
                <wp:lineTo x="21467" y="0"/>
                <wp:lineTo x="0" y="0"/>
              </wp:wrapPolygon>
            </wp:wrapTight>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23958" cy="3405116"/>
                    </a:xfrm>
                    <a:prstGeom prst="rect">
                      <a:avLst/>
                    </a:prstGeom>
                  </pic:spPr>
                </pic:pic>
              </a:graphicData>
            </a:graphic>
          </wp:anchor>
        </w:drawing>
      </w:r>
      <w:r w:rsidR="00205B9D">
        <w:t>Đây là ứng dụng Azure Data Studio, nó cho phép chúng ta kết nối đến SQL server và quản lý SQL server</w:t>
      </w:r>
    </w:p>
    <w:p w14:paraId="48950257" w14:textId="6A0FD191" w:rsidR="00205B9D" w:rsidRDefault="00205B9D" w:rsidP="002215EC">
      <w:r>
        <w:t>Chúng ta có thể tạo ra kết nối đến SQL server đangc hạy trên Docker</w:t>
      </w:r>
    </w:p>
    <w:p w14:paraId="7BE79A50" w14:textId="7F17EBD1" w:rsidR="00205B9D" w:rsidRDefault="00205B9D" w:rsidP="002215EC"/>
    <w:p w14:paraId="53BE9B66" w14:textId="525C763D" w:rsidR="00205B9D" w:rsidRDefault="00205B9D" w:rsidP="002215EC"/>
    <w:p w14:paraId="4030E85D" w14:textId="2F4F0856" w:rsidR="00205B9D" w:rsidRDefault="00205B9D" w:rsidP="002215EC"/>
    <w:p w14:paraId="05FF88D6" w14:textId="3731390F" w:rsidR="00205B9D" w:rsidRDefault="00205B9D" w:rsidP="002215EC"/>
    <w:p w14:paraId="7666BA94" w14:textId="5E10C091" w:rsidR="00205B9D" w:rsidRDefault="00205B9D" w:rsidP="002215EC"/>
    <w:p w14:paraId="43B85DCE" w14:textId="12F38D97" w:rsidR="00205B9D" w:rsidRDefault="00205B9D" w:rsidP="002215EC"/>
    <w:p w14:paraId="248BA6F5" w14:textId="1C90DB53" w:rsidR="00205B9D" w:rsidRDefault="00205B9D" w:rsidP="002215EC"/>
    <w:p w14:paraId="7C3ABC37" w14:textId="74538B9B" w:rsidR="00205B9D" w:rsidRDefault="00205B9D" w:rsidP="002215EC"/>
    <w:p w14:paraId="6F3C6D96" w14:textId="77777777" w:rsidR="00205B9D" w:rsidRDefault="00205B9D" w:rsidP="002215EC">
      <w:pPr>
        <w:rPr>
          <w:b/>
          <w:bCs/>
        </w:rPr>
      </w:pPr>
    </w:p>
    <w:p w14:paraId="441F9C70" w14:textId="008961EC" w:rsidR="00205B9D" w:rsidRDefault="00205B9D" w:rsidP="002215EC">
      <w:pPr>
        <w:rPr>
          <w:b/>
          <w:bCs/>
        </w:rPr>
      </w:pPr>
      <w:r w:rsidRPr="00205B9D">
        <w:rPr>
          <w:b/>
          <w:bCs/>
          <w:noProof/>
        </w:rPr>
        <w:lastRenderedPageBreak/>
        <w:drawing>
          <wp:inline distT="0" distB="0" distL="0" distR="0" wp14:anchorId="44535B2D" wp14:editId="7CAEC6DB">
            <wp:extent cx="6632812" cy="4958028"/>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6659380" cy="4977887"/>
                    </a:xfrm>
                    <a:prstGeom prst="rect">
                      <a:avLst/>
                    </a:prstGeom>
                  </pic:spPr>
                </pic:pic>
              </a:graphicData>
            </a:graphic>
          </wp:inline>
        </w:drawing>
      </w:r>
    </w:p>
    <w:p w14:paraId="317E3BA1" w14:textId="7FD4574A" w:rsidR="00205B9D" w:rsidRDefault="00BF59E6" w:rsidP="002215EC">
      <w:r>
        <w:t>Sau khi kết nối:</w:t>
      </w:r>
    </w:p>
    <w:p w14:paraId="1025A906" w14:textId="6D0818D8" w:rsidR="00BF59E6" w:rsidRDefault="00BF59E6" w:rsidP="002215EC">
      <w:r w:rsidRPr="00BF59E6">
        <w:rPr>
          <w:noProof/>
        </w:rPr>
        <w:drawing>
          <wp:inline distT="0" distB="0" distL="0" distR="0" wp14:anchorId="023F5F7A" wp14:editId="4450DBAB">
            <wp:extent cx="6858000" cy="3590925"/>
            <wp:effectExtent l="0" t="0" r="0" b="952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6858000" cy="3590925"/>
                    </a:xfrm>
                    <a:prstGeom prst="rect">
                      <a:avLst/>
                    </a:prstGeom>
                  </pic:spPr>
                </pic:pic>
              </a:graphicData>
            </a:graphic>
          </wp:inline>
        </w:drawing>
      </w:r>
    </w:p>
    <w:p w14:paraId="6AADFB9F" w14:textId="1BE6AA95" w:rsidR="00BF59E6" w:rsidRDefault="009C3F39" w:rsidP="002215EC">
      <w:r>
        <w:t>Phục hồi</w:t>
      </w:r>
      <w:r w:rsidR="00235245">
        <w:t xml:space="preserve"> CSDL mẫu:</w:t>
      </w:r>
    </w:p>
    <w:p w14:paraId="0215EB6C" w14:textId="77777777" w:rsidR="00235245" w:rsidRPr="00BF59E6" w:rsidRDefault="00235245" w:rsidP="002215EC"/>
    <w:p w14:paraId="4D4DBCFE" w14:textId="61B00F3C" w:rsidR="0087740B" w:rsidRDefault="009C3F39" w:rsidP="002215EC">
      <w:r>
        <w:t>Mở terminal và chạy lệnh sau:</w:t>
      </w:r>
    </w:p>
    <w:p w14:paraId="3A4563F6" w14:textId="3F96C0A2" w:rsidR="009C3F39" w:rsidRDefault="009C3F39" w:rsidP="002215EC">
      <w:r w:rsidRPr="009C3F39">
        <w:rPr>
          <w:noProof/>
        </w:rPr>
        <w:drawing>
          <wp:inline distT="0" distB="0" distL="0" distR="0" wp14:anchorId="18B986F5" wp14:editId="31F92F42">
            <wp:extent cx="6858000" cy="1035050"/>
            <wp:effectExtent l="0" t="0" r="0" b="0"/>
            <wp:docPr id="9"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creen with white text&#10;&#10;Description automatically generated"/>
                    <pic:cNvPicPr/>
                  </pic:nvPicPr>
                  <pic:blipFill>
                    <a:blip r:embed="rId16"/>
                    <a:stretch>
                      <a:fillRect/>
                    </a:stretch>
                  </pic:blipFill>
                  <pic:spPr>
                    <a:xfrm>
                      <a:off x="0" y="0"/>
                      <a:ext cx="6858000" cy="1035050"/>
                    </a:xfrm>
                    <a:prstGeom prst="rect">
                      <a:avLst/>
                    </a:prstGeom>
                  </pic:spPr>
                </pic:pic>
              </a:graphicData>
            </a:graphic>
          </wp:inline>
        </w:drawing>
      </w:r>
    </w:p>
    <w:p w14:paraId="1568CF89" w14:textId="0F593A83" w:rsidR="009C3F39" w:rsidRDefault="009C3F39" w:rsidP="002215EC">
      <w:r>
        <w:t>Chúng ta đang ở trong container chạy sql server</w:t>
      </w:r>
    </w:p>
    <w:p w14:paraId="6D265B99" w14:textId="2D65410C" w:rsidR="009C3F39" w:rsidRDefault="009C3F39" w:rsidP="002215EC">
      <w:r>
        <w:t xml:space="preserve">Trong file docker-compose khi chúng ta ánh xạ thư mục bk tương ứng là </w:t>
      </w:r>
      <w:r w:rsidRPr="009C3F39">
        <w:t>/var/opt/mssql/backup</w:t>
      </w:r>
    </w:p>
    <w:p w14:paraId="38772C38" w14:textId="274D19CF" w:rsidR="009C3F39" w:rsidRDefault="009C3F39" w:rsidP="002215EC">
      <w:r w:rsidRPr="009C3F39">
        <w:rPr>
          <w:noProof/>
        </w:rPr>
        <w:drawing>
          <wp:inline distT="0" distB="0" distL="0" distR="0" wp14:anchorId="6761A031" wp14:editId="4C83E476">
            <wp:extent cx="3743847" cy="743054"/>
            <wp:effectExtent l="19050" t="19050" r="9525" b="19050"/>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pic:nvPicPr>
                  <pic:blipFill>
                    <a:blip r:embed="rId17"/>
                    <a:stretch>
                      <a:fillRect/>
                    </a:stretch>
                  </pic:blipFill>
                  <pic:spPr>
                    <a:xfrm>
                      <a:off x="0" y="0"/>
                      <a:ext cx="3743847" cy="743054"/>
                    </a:xfrm>
                    <a:prstGeom prst="rect">
                      <a:avLst/>
                    </a:prstGeom>
                    <a:ln>
                      <a:solidFill>
                        <a:schemeClr val="accent1"/>
                      </a:solidFill>
                    </a:ln>
                  </pic:spPr>
                </pic:pic>
              </a:graphicData>
            </a:graphic>
          </wp:inline>
        </w:drawing>
      </w:r>
    </w:p>
    <w:p w14:paraId="53E3EC65" w14:textId="12D2D1D0" w:rsidR="00C847D3" w:rsidRDefault="00C847D3" w:rsidP="002215EC">
      <w:r>
        <w:t>Tiếp tục đi đến thư mục</w:t>
      </w:r>
    </w:p>
    <w:p w14:paraId="3CC7D987" w14:textId="2CE54F8E" w:rsidR="00C847D3" w:rsidRDefault="00C847D3" w:rsidP="002215EC">
      <w:r w:rsidRPr="00C847D3">
        <w:rPr>
          <w:noProof/>
        </w:rPr>
        <w:drawing>
          <wp:inline distT="0" distB="0" distL="0" distR="0" wp14:anchorId="02A8FA46" wp14:editId="2795F4E5">
            <wp:extent cx="5792008" cy="800212"/>
            <wp:effectExtent l="0" t="0" r="0" b="0"/>
            <wp:docPr id="11"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text&#10;&#10;Description automatically generated"/>
                    <pic:cNvPicPr/>
                  </pic:nvPicPr>
                  <pic:blipFill>
                    <a:blip r:embed="rId18"/>
                    <a:stretch>
                      <a:fillRect/>
                    </a:stretch>
                  </pic:blipFill>
                  <pic:spPr>
                    <a:xfrm>
                      <a:off x="0" y="0"/>
                      <a:ext cx="5792008" cy="800212"/>
                    </a:xfrm>
                    <a:prstGeom prst="rect">
                      <a:avLst/>
                    </a:prstGeom>
                  </pic:spPr>
                </pic:pic>
              </a:graphicData>
            </a:graphic>
          </wp:inline>
        </w:drawing>
      </w:r>
    </w:p>
    <w:p w14:paraId="797DC6AD" w14:textId="6BD936DD" w:rsidR="00D2396E" w:rsidRDefault="00D2396E" w:rsidP="002215EC">
      <w:r w:rsidRPr="00D2396E">
        <w:drawing>
          <wp:anchor distT="0" distB="0" distL="114300" distR="114300" simplePos="0" relativeHeight="251662336" behindDoc="1" locked="0" layoutInCell="1" allowOverlap="1" wp14:anchorId="02477907" wp14:editId="41C850DC">
            <wp:simplePos x="0" y="0"/>
            <wp:positionH relativeFrom="column">
              <wp:posOffset>0</wp:posOffset>
            </wp:positionH>
            <wp:positionV relativeFrom="paragraph">
              <wp:posOffset>-2812</wp:posOffset>
            </wp:positionV>
            <wp:extent cx="3080657" cy="493945"/>
            <wp:effectExtent l="0" t="0" r="5715" b="1905"/>
            <wp:wrapTight wrapText="bothSides">
              <wp:wrapPolygon edited="0">
                <wp:start x="0" y="0"/>
                <wp:lineTo x="0" y="20849"/>
                <wp:lineTo x="21506" y="20849"/>
                <wp:lineTo x="215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0657" cy="493945"/>
                    </a:xfrm>
                    <a:prstGeom prst="rect">
                      <a:avLst/>
                    </a:prstGeom>
                  </pic:spPr>
                </pic:pic>
              </a:graphicData>
            </a:graphic>
          </wp:anchor>
        </w:drawing>
      </w:r>
      <w:r>
        <w:t>Trong thư mục backup có file lưu trữ csdl mẫu là xtlab.bak</w:t>
      </w:r>
    </w:p>
    <w:p w14:paraId="071AB5D3" w14:textId="320B598E" w:rsidR="00D2396E" w:rsidRDefault="00D2396E" w:rsidP="002215EC">
      <w:r>
        <w:t xml:space="preserve">Chúng ta sẽ phục hồi CSDL này để </w:t>
      </w:r>
      <w:r w:rsidR="002C0E1B">
        <w:t>trở</w:t>
      </w:r>
      <w:r>
        <w:t xml:space="preserve"> thành csdl chạy trên docker</w:t>
      </w:r>
    </w:p>
    <w:p w14:paraId="78776E8E" w14:textId="256CD2AD" w:rsidR="002C0E1B" w:rsidRDefault="002C0E1B" w:rsidP="002215EC">
      <w:r>
        <w:t>Nội dung file restore.sh</w:t>
      </w:r>
    </w:p>
    <w:p w14:paraId="5ADAFE41" w14:textId="502DB7B6" w:rsidR="002C0E1B" w:rsidRDefault="002C0E1B" w:rsidP="002215EC">
      <w:r w:rsidRPr="002C0E1B">
        <w:drawing>
          <wp:inline distT="0" distB="0" distL="0" distR="0" wp14:anchorId="4826E8AB" wp14:editId="5FA82203">
            <wp:extent cx="6858000" cy="1525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525905"/>
                    </a:xfrm>
                    <a:prstGeom prst="rect">
                      <a:avLst/>
                    </a:prstGeom>
                  </pic:spPr>
                </pic:pic>
              </a:graphicData>
            </a:graphic>
          </wp:inline>
        </w:drawing>
      </w:r>
    </w:p>
    <w:p w14:paraId="04EDAD2B" w14:textId="0279B79E" w:rsidR="002C0E1B" w:rsidRDefault="002C0E1B" w:rsidP="002215EC">
      <w:r>
        <w:t>Sau khi hiển thị nội dung ta chạy file này</w:t>
      </w:r>
      <w:r w:rsidR="00745ABE">
        <w:t xml:space="preserve"> ./restore.sh</w:t>
      </w:r>
    </w:p>
    <w:p w14:paraId="1285E8D7" w14:textId="1659FF47" w:rsidR="00354FDC" w:rsidRDefault="00354FDC" w:rsidP="002215EC">
      <w:r>
        <w:t>Kết quả:</w:t>
      </w:r>
    </w:p>
    <w:p w14:paraId="15A30ECD" w14:textId="393386C3" w:rsidR="00354FDC" w:rsidRDefault="00354FDC" w:rsidP="002215EC">
      <w:r w:rsidRPr="00354FDC">
        <w:lastRenderedPageBreak/>
        <w:drawing>
          <wp:inline distT="0" distB="0" distL="0" distR="0" wp14:anchorId="36491A72" wp14:editId="0F6F3AE8">
            <wp:extent cx="6858000" cy="3805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05555"/>
                    </a:xfrm>
                    <a:prstGeom prst="rect">
                      <a:avLst/>
                    </a:prstGeom>
                  </pic:spPr>
                </pic:pic>
              </a:graphicData>
            </a:graphic>
          </wp:inline>
        </w:drawing>
      </w:r>
    </w:p>
    <w:p w14:paraId="1E814BA4" w14:textId="77777777" w:rsidR="000B4215" w:rsidRDefault="000B4215">
      <w:pPr>
        <w:rPr>
          <w:rFonts w:asciiTheme="majorHAnsi" w:eastAsiaTheme="majorEastAsia" w:hAnsiTheme="majorHAnsi" w:cstheme="majorBidi"/>
          <w:b/>
          <w:color w:val="C45911" w:themeColor="accent2" w:themeShade="BF"/>
          <w:sz w:val="40"/>
          <w:szCs w:val="32"/>
        </w:rPr>
      </w:pPr>
      <w:r>
        <w:br w:type="page"/>
      </w:r>
    </w:p>
    <w:p w14:paraId="08C5AE53" w14:textId="5DB25C06" w:rsidR="00354FDC" w:rsidRDefault="0039779D" w:rsidP="0039779D">
      <w:pPr>
        <w:pStyle w:val="Heading1"/>
      </w:pPr>
      <w:r>
        <w:lastRenderedPageBreak/>
        <w:t>Thực hành sử dụng SqlClient</w:t>
      </w:r>
    </w:p>
    <w:p w14:paraId="6FC1A1EC" w14:textId="207A93E1" w:rsidR="0039779D" w:rsidRDefault="0039779D" w:rsidP="0039779D">
      <w:pPr>
        <w:pStyle w:val="ListParagraph"/>
        <w:numPr>
          <w:ilvl w:val="0"/>
          <w:numId w:val="15"/>
        </w:numPr>
      </w:pPr>
      <w:r>
        <w:t>Trong phần này ta sẽ thực hành trên SqlClient để tạo ra 1 Connection kết nối đến CSDL trên SQL Server mà chúng ta dndag chạy trên docker</w:t>
      </w:r>
    </w:p>
    <w:p w14:paraId="1987D3CA" w14:textId="48D143AA" w:rsidR="0039779D" w:rsidRDefault="0039779D" w:rsidP="0039779D">
      <w:pPr>
        <w:pStyle w:val="ListParagraph"/>
        <w:numPr>
          <w:ilvl w:val="0"/>
          <w:numId w:val="15"/>
        </w:numPr>
      </w:pPr>
      <w:r>
        <w:t>Connection là đối tượng tài nguyên cơ bản đầu tiên mà ta cần tạo ra nếu muốn thực hiện kết nối đến SQL</w:t>
      </w:r>
    </w:p>
    <w:p w14:paraId="1F1D9FBC" w14:textId="046A6E65" w:rsidR="0039779D" w:rsidRDefault="00EA2DB5" w:rsidP="00EA2DB5">
      <w:pPr>
        <w:ind w:left="360"/>
        <w:rPr>
          <w:b/>
          <w:bCs/>
        </w:rPr>
      </w:pPr>
      <w:r>
        <w:t xml:space="preserve">Do chúng ta sử dụng SqlClient nên trong dự án cần add package </w:t>
      </w:r>
      <w:r w:rsidRPr="00EA2DB5">
        <w:rPr>
          <w:b/>
          <w:bCs/>
        </w:rPr>
        <w:t>System.Data.SqlClient</w:t>
      </w:r>
    </w:p>
    <w:p w14:paraId="0219CFEB" w14:textId="58609B2C" w:rsidR="00EA2DB5" w:rsidRDefault="00EA2DB5" w:rsidP="00EA2DB5">
      <w:pPr>
        <w:ind w:left="360"/>
      </w:pPr>
      <w:r w:rsidRPr="00EA2DB5">
        <w:drawing>
          <wp:inline distT="0" distB="0" distL="0" distR="0" wp14:anchorId="494291A3" wp14:editId="19D9ECDD">
            <wp:extent cx="3905795" cy="60015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600159"/>
                    </a:xfrm>
                    <a:prstGeom prst="rect">
                      <a:avLst/>
                    </a:prstGeom>
                  </pic:spPr>
                </pic:pic>
              </a:graphicData>
            </a:graphic>
          </wp:inline>
        </w:drawing>
      </w:r>
    </w:p>
    <w:p w14:paraId="76CD77A9" w14:textId="77777777" w:rsidR="000168C1" w:rsidRDefault="00634BA9" w:rsidP="00EA2DB5">
      <w:pPr>
        <w:ind w:left="360"/>
      </w:pPr>
      <w:r w:rsidRPr="00634BA9">
        <w:drawing>
          <wp:inline distT="0" distB="0" distL="0" distR="0" wp14:anchorId="06640F78" wp14:editId="01D3598D">
            <wp:extent cx="6858000" cy="1009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09650"/>
                    </a:xfrm>
                    <a:prstGeom prst="rect">
                      <a:avLst/>
                    </a:prstGeom>
                  </pic:spPr>
                </pic:pic>
              </a:graphicData>
            </a:graphic>
          </wp:inline>
        </w:drawing>
      </w:r>
      <w:r w:rsidR="000168C1">
        <w:br/>
      </w:r>
    </w:p>
    <w:p w14:paraId="0D2DCC5E" w14:textId="43748E4C" w:rsidR="00EA2DB5" w:rsidRDefault="000168C1" w:rsidP="000168C1">
      <w:pPr>
        <w:pStyle w:val="Heading2"/>
      </w:pPr>
      <w:r>
        <w:t>Tạo chuỗi kết nối với SQL Server</w:t>
      </w:r>
    </w:p>
    <w:p w14:paraId="6983D5D8" w14:textId="111FD0CE" w:rsidR="000168C1" w:rsidRDefault="00441302" w:rsidP="00441302">
      <w:pPr>
        <w:pStyle w:val="ListParagraph"/>
        <w:numPr>
          <w:ilvl w:val="0"/>
          <w:numId w:val="15"/>
        </w:numPr>
      </w:pPr>
      <w:r>
        <w:t>Chuỗi kết nối có các thành phần, thông số để kết nối đến server</w:t>
      </w:r>
    </w:p>
    <w:p w14:paraId="0C9A3978" w14:textId="2C6D732D" w:rsidR="00B31A09" w:rsidRDefault="00B31A09" w:rsidP="00441302">
      <w:pPr>
        <w:pStyle w:val="ListParagraph"/>
        <w:numPr>
          <w:ilvl w:val="0"/>
          <w:numId w:val="15"/>
        </w:numPr>
      </w:pPr>
      <w:r>
        <w:t>Thông tin của chuỗi kết nối này được viết là các cặp key=value;</w:t>
      </w:r>
    </w:p>
    <w:p w14:paraId="7DE85A9D" w14:textId="4CA3F39A" w:rsidR="00B31A09" w:rsidRDefault="00B31A09" w:rsidP="00B31A09">
      <w:r w:rsidRPr="00B31A09">
        <w:drawing>
          <wp:inline distT="0" distB="0" distL="0" distR="0" wp14:anchorId="5CDC6BE2" wp14:editId="26C41D47">
            <wp:extent cx="6858000" cy="3308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08985"/>
                    </a:xfrm>
                    <a:prstGeom prst="rect">
                      <a:avLst/>
                    </a:prstGeom>
                  </pic:spPr>
                </pic:pic>
              </a:graphicData>
            </a:graphic>
          </wp:inline>
        </w:drawing>
      </w:r>
    </w:p>
    <w:p w14:paraId="48C5275F" w14:textId="0220C4AB" w:rsidR="00B31A09" w:rsidRDefault="00B31A09" w:rsidP="00B31A09">
      <w:r w:rsidRPr="00B31A09">
        <w:drawing>
          <wp:inline distT="0" distB="0" distL="0" distR="0" wp14:anchorId="74655E8B" wp14:editId="3283B76E">
            <wp:extent cx="68580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12800"/>
                    </a:xfrm>
                    <a:prstGeom prst="rect">
                      <a:avLst/>
                    </a:prstGeom>
                  </pic:spPr>
                </pic:pic>
              </a:graphicData>
            </a:graphic>
          </wp:inline>
        </w:drawing>
      </w:r>
    </w:p>
    <w:p w14:paraId="3E257A99" w14:textId="6A76E314" w:rsidR="00B31A09" w:rsidRDefault="00B31A09" w:rsidP="00B31A09">
      <w:r>
        <w:t>Ta sẽ sử dụng chuỗi kết nối này để làm tham số cho SqlConnection</w:t>
      </w:r>
    </w:p>
    <w:p w14:paraId="6DF27890" w14:textId="26274BD6" w:rsidR="00B31A09" w:rsidRDefault="00B31A09" w:rsidP="00B31A09">
      <w:r>
        <w:t>Sau khi có connection để mở kết nối đến server ta thực hiện</w:t>
      </w:r>
    </w:p>
    <w:p w14:paraId="4C9526E9" w14:textId="18454D3C" w:rsidR="00B31A09" w:rsidRDefault="00B31A09" w:rsidP="00B31A09">
      <w:r w:rsidRPr="00B31A09">
        <w:lastRenderedPageBreak/>
        <w:drawing>
          <wp:inline distT="0" distB="0" distL="0" distR="0" wp14:anchorId="2E84DEE4" wp14:editId="1ECC5162">
            <wp:extent cx="6858000" cy="1213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213485"/>
                    </a:xfrm>
                    <a:prstGeom prst="rect">
                      <a:avLst/>
                    </a:prstGeom>
                  </pic:spPr>
                </pic:pic>
              </a:graphicData>
            </a:graphic>
          </wp:inline>
        </w:drawing>
      </w:r>
    </w:p>
    <w:p w14:paraId="35B0C1CD" w14:textId="4E225F48" w:rsidR="003E03D4" w:rsidRDefault="003E03D4" w:rsidP="00B31A09">
      <w:r w:rsidRPr="003E03D4">
        <w:drawing>
          <wp:inline distT="0" distB="0" distL="0" distR="0" wp14:anchorId="6195D622" wp14:editId="4C44BF7A">
            <wp:extent cx="2276793" cy="809738"/>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793" cy="809738"/>
                    </a:xfrm>
                    <a:prstGeom prst="rect">
                      <a:avLst/>
                    </a:prstGeom>
                  </pic:spPr>
                </pic:pic>
              </a:graphicData>
            </a:graphic>
          </wp:inline>
        </w:drawing>
      </w:r>
    </w:p>
    <w:p w14:paraId="17AE2C8B" w14:textId="728188A6" w:rsidR="005D0617" w:rsidRDefault="005D0617" w:rsidP="00B31A09">
      <w:r>
        <w:t>Khi cổng kết nối được mở ta có thể thực hiện các truy vấn</w:t>
      </w:r>
      <w:r w:rsidR="007473FB">
        <w:t xml:space="preserve"> sau khi thực hiện các truy vấn ta cần đóng lại chuỗi kết nối để giải phóng tài nguyên</w:t>
      </w:r>
    </w:p>
    <w:p w14:paraId="15FAFD50" w14:textId="77B33BFE" w:rsidR="005D0617" w:rsidRDefault="005D0617" w:rsidP="00B31A09">
      <w:r>
        <w:t xml:space="preserve">Trong .NET ta sẽ dùng đối tượng </w:t>
      </w:r>
      <w:r w:rsidRPr="005D0617">
        <w:rPr>
          <w:b/>
          <w:bCs/>
        </w:rPr>
        <w:t>SqlConnectionStringBuilder</w:t>
      </w:r>
      <w:r>
        <w:t xml:space="preserve"> để tạo ra chuỗi kết nối</w:t>
      </w:r>
    </w:p>
    <w:p w14:paraId="3211731D" w14:textId="6D55F128" w:rsidR="00F359F3" w:rsidRDefault="00F359F3" w:rsidP="00B31A09">
      <w:r w:rsidRPr="00F359F3">
        <w:drawing>
          <wp:inline distT="0" distB="0" distL="0" distR="0" wp14:anchorId="1511758F" wp14:editId="31B3522A">
            <wp:extent cx="6858000" cy="3037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037840"/>
                    </a:xfrm>
                    <a:prstGeom prst="rect">
                      <a:avLst/>
                    </a:prstGeom>
                  </pic:spPr>
                </pic:pic>
              </a:graphicData>
            </a:graphic>
          </wp:inline>
        </w:drawing>
      </w:r>
    </w:p>
    <w:p w14:paraId="269F8142" w14:textId="0BABA7AF" w:rsidR="005D0617" w:rsidRDefault="007473FB" w:rsidP="00B31A09">
      <w:r w:rsidRPr="007473FB">
        <w:drawing>
          <wp:inline distT="0" distB="0" distL="0" distR="0" wp14:anchorId="1544F153" wp14:editId="1701C61F">
            <wp:extent cx="6858000" cy="842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842010"/>
                    </a:xfrm>
                    <a:prstGeom prst="rect">
                      <a:avLst/>
                    </a:prstGeom>
                  </pic:spPr>
                </pic:pic>
              </a:graphicData>
            </a:graphic>
          </wp:inline>
        </w:drawing>
      </w:r>
    </w:p>
    <w:p w14:paraId="048E9229" w14:textId="77777777" w:rsidR="00590025" w:rsidRDefault="00590025">
      <w:pPr>
        <w:rPr>
          <w:rFonts w:asciiTheme="majorHAnsi" w:eastAsiaTheme="majorEastAsia" w:hAnsiTheme="majorHAnsi" w:cstheme="majorBidi"/>
          <w:b/>
          <w:color w:val="C45911" w:themeColor="accent2" w:themeShade="BF"/>
          <w:sz w:val="40"/>
          <w:szCs w:val="32"/>
        </w:rPr>
      </w:pPr>
      <w:r>
        <w:br w:type="page"/>
      </w:r>
    </w:p>
    <w:p w14:paraId="534CA0F7" w14:textId="4B11CA66" w:rsidR="00864FFE" w:rsidRDefault="00864FFE" w:rsidP="00590025">
      <w:pPr>
        <w:pStyle w:val="Heading1"/>
      </w:pPr>
      <w:r>
        <w:lastRenderedPageBreak/>
        <w:t>DbCommand</w:t>
      </w:r>
    </w:p>
    <w:p w14:paraId="015D80FD" w14:textId="483718F8" w:rsidR="00864FFE" w:rsidRDefault="00864FFE" w:rsidP="00864FFE">
      <w:pPr>
        <w:pStyle w:val="ListParagraph"/>
        <w:numPr>
          <w:ilvl w:val="0"/>
          <w:numId w:val="15"/>
        </w:numPr>
      </w:pPr>
      <w:r>
        <w:t>Đối tượng sử dụng để thực hiện câu truy vấn SQL đến CSDL</w:t>
      </w:r>
    </w:p>
    <w:p w14:paraId="144FD10C" w14:textId="04C5C753" w:rsidR="00864FFE" w:rsidRDefault="00864FFE" w:rsidP="00864FFE">
      <w:r w:rsidRPr="00864FFE">
        <w:drawing>
          <wp:inline distT="0" distB="0" distL="0" distR="0" wp14:anchorId="6BFDAA5E" wp14:editId="7D7DB641">
            <wp:extent cx="5391902" cy="115268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2" cy="1152686"/>
                    </a:xfrm>
                    <a:prstGeom prst="rect">
                      <a:avLst/>
                    </a:prstGeom>
                  </pic:spPr>
                </pic:pic>
              </a:graphicData>
            </a:graphic>
          </wp:inline>
        </w:drawing>
      </w:r>
    </w:p>
    <w:p w14:paraId="327C7DD7" w14:textId="0A37333E" w:rsidR="00864FFE" w:rsidRDefault="00864FFE" w:rsidP="00864FFE">
      <w:r>
        <w:t>G</w:t>
      </w:r>
      <w:r w:rsidR="0063487D">
        <w:t>i</w:t>
      </w:r>
      <w:r>
        <w:t>ả sử trong SQL ta có câu lệnh để lấy ra 5 sản phẩm đầu tiên của bảng sản phẩm</w:t>
      </w:r>
    </w:p>
    <w:p w14:paraId="3439B387" w14:textId="4184F880" w:rsidR="00864FFE" w:rsidRDefault="00864FFE" w:rsidP="00864FFE">
      <w:r w:rsidRPr="00864FFE">
        <w:drawing>
          <wp:inline distT="0" distB="0" distL="0" distR="0" wp14:anchorId="70035312" wp14:editId="29FDBB3D">
            <wp:extent cx="6858000" cy="2804160"/>
            <wp:effectExtent l="19050" t="19050" r="19050"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2804160"/>
                    </a:xfrm>
                    <a:prstGeom prst="rect">
                      <a:avLst/>
                    </a:prstGeom>
                    <a:ln>
                      <a:solidFill>
                        <a:schemeClr val="accent1"/>
                      </a:solidFill>
                    </a:ln>
                  </pic:spPr>
                </pic:pic>
              </a:graphicData>
            </a:graphic>
          </wp:inline>
        </w:drawing>
      </w:r>
    </w:p>
    <w:p w14:paraId="253E0E0F" w14:textId="09B6BB70" w:rsidR="00A66F83" w:rsidRDefault="00A66F83" w:rsidP="00864FFE">
      <w:r>
        <w:t>Trong code ta thực hiện như sau:</w:t>
      </w:r>
    </w:p>
    <w:p w14:paraId="6D7D8565" w14:textId="5FAA2ADB" w:rsidR="00A66F83" w:rsidRDefault="00C846FF" w:rsidP="00864FFE">
      <w:r w:rsidRPr="00C846FF">
        <w:drawing>
          <wp:inline distT="0" distB="0" distL="0" distR="0" wp14:anchorId="1E3AFF29" wp14:editId="0F377A73">
            <wp:extent cx="685800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527935"/>
                    </a:xfrm>
                    <a:prstGeom prst="rect">
                      <a:avLst/>
                    </a:prstGeom>
                  </pic:spPr>
                </pic:pic>
              </a:graphicData>
            </a:graphic>
          </wp:inline>
        </w:drawing>
      </w:r>
    </w:p>
    <w:p w14:paraId="39AF14E9" w14:textId="563D143A" w:rsidR="00C846FF" w:rsidRDefault="00C846FF" w:rsidP="00864FFE">
      <w:r>
        <w:t>Kết quả:</w:t>
      </w:r>
    </w:p>
    <w:p w14:paraId="003DC805" w14:textId="0E925123" w:rsidR="00590025" w:rsidRDefault="00C846FF" w:rsidP="00864FFE">
      <w:r w:rsidRPr="00C846FF">
        <w:drawing>
          <wp:inline distT="0" distB="0" distL="0" distR="0" wp14:anchorId="2841FE28" wp14:editId="78491DC9">
            <wp:extent cx="2383971" cy="8033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1695" cy="809339"/>
                    </a:xfrm>
                    <a:prstGeom prst="rect">
                      <a:avLst/>
                    </a:prstGeom>
                  </pic:spPr>
                </pic:pic>
              </a:graphicData>
            </a:graphic>
          </wp:inline>
        </w:drawing>
      </w:r>
    </w:p>
    <w:p w14:paraId="1E3F6496" w14:textId="77777777" w:rsidR="00590025" w:rsidRDefault="00590025">
      <w:r>
        <w:br w:type="page"/>
      </w:r>
    </w:p>
    <w:p w14:paraId="4D4942BE" w14:textId="2808A8D3" w:rsidR="00C846FF" w:rsidRDefault="00590025" w:rsidP="00590025">
      <w:pPr>
        <w:pStyle w:val="Heading1"/>
      </w:pPr>
      <w:r>
        <w:lastRenderedPageBreak/>
        <w:t>SqlCommand</w:t>
      </w:r>
    </w:p>
    <w:p w14:paraId="6F41636B" w14:textId="5C47E7D7" w:rsidR="004A4C80" w:rsidRDefault="000C3F06" w:rsidP="004A4C80">
      <w:r>
        <w:t xml:space="preserve">Như bài trước sau khi mở cổng kết nối </w:t>
      </w:r>
      <w:r w:rsidRPr="000C3F06">
        <w:drawing>
          <wp:inline distT="0" distB="0" distL="0" distR="0" wp14:anchorId="63F4C857" wp14:editId="40B69351">
            <wp:extent cx="4763165" cy="216247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3165" cy="2162477"/>
                    </a:xfrm>
                    <a:prstGeom prst="rect">
                      <a:avLst/>
                    </a:prstGeom>
                  </pic:spPr>
                </pic:pic>
              </a:graphicData>
            </a:graphic>
          </wp:inline>
        </w:drawing>
      </w:r>
      <w:r>
        <w:t xml:space="preserve">  </w:t>
      </w:r>
    </w:p>
    <w:p w14:paraId="4D961B11" w14:textId="11822BC8" w:rsidR="00126751" w:rsidRDefault="00126751" w:rsidP="004A4C80">
      <w:r>
        <w:t>Có 3 cách truy vấn như trong hình và mỗi cách có một công dụng khác nhau</w:t>
      </w:r>
    </w:p>
    <w:p w14:paraId="49D64BCE" w14:textId="78AC9FD2" w:rsidR="00126751" w:rsidRDefault="00126751" w:rsidP="00F0452C">
      <w:pPr>
        <w:pStyle w:val="Heading2"/>
      </w:pPr>
      <w:r>
        <w:t>Truyền tham số vào câu truy vấn SQL</w:t>
      </w:r>
    </w:p>
    <w:p w14:paraId="117C3F9E" w14:textId="718F8B19" w:rsidR="00F0452C" w:rsidRDefault="00F0452C" w:rsidP="00F0452C">
      <w:r>
        <w:t>Giả sử ta truy vấn như sau:</w:t>
      </w:r>
    </w:p>
    <w:p w14:paraId="2AD81FB7" w14:textId="39F59797" w:rsidR="00F0452C" w:rsidRDefault="003B539C" w:rsidP="00F0452C">
      <w:r w:rsidRPr="003B539C">
        <w:drawing>
          <wp:inline distT="0" distB="0" distL="0" distR="0" wp14:anchorId="1DC53BEC" wp14:editId="21253254">
            <wp:extent cx="6230219" cy="666843"/>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0219" cy="666843"/>
                    </a:xfrm>
                    <a:prstGeom prst="rect">
                      <a:avLst/>
                    </a:prstGeom>
                    <a:ln>
                      <a:solidFill>
                        <a:schemeClr val="accent1"/>
                      </a:solidFill>
                    </a:ln>
                  </pic:spPr>
                </pic:pic>
              </a:graphicData>
            </a:graphic>
          </wp:inline>
        </w:drawing>
      </w:r>
    </w:p>
    <w:p w14:paraId="444C6E76" w14:textId="2181B86A" w:rsidR="00F0452C" w:rsidRDefault="003B539C" w:rsidP="00F0452C">
      <w:r w:rsidRPr="003B539C">
        <w:drawing>
          <wp:inline distT="0" distB="0" distL="0" distR="0" wp14:anchorId="4EC269D8" wp14:editId="60290A6C">
            <wp:extent cx="4887007" cy="2114845"/>
            <wp:effectExtent l="19050" t="19050" r="2794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7007" cy="2114845"/>
                    </a:xfrm>
                    <a:prstGeom prst="rect">
                      <a:avLst/>
                    </a:prstGeom>
                    <a:ln>
                      <a:solidFill>
                        <a:schemeClr val="accent1"/>
                      </a:solidFill>
                    </a:ln>
                  </pic:spPr>
                </pic:pic>
              </a:graphicData>
            </a:graphic>
          </wp:inline>
        </w:drawing>
      </w:r>
    </w:p>
    <w:p w14:paraId="088C728F" w14:textId="4E994AB7" w:rsidR="003B539C" w:rsidRDefault="00CA510C" w:rsidP="00F0452C">
      <w:r>
        <w:t>Như phần trước ta hoàn toàn có thể sử dụng câu truy vấn này trong code qua đối tượng SqlCommand</w:t>
      </w:r>
    </w:p>
    <w:p w14:paraId="69D4307C" w14:textId="5A3CCD1F" w:rsidR="00CA510C" w:rsidRDefault="00CA510C" w:rsidP="00F0452C">
      <w:r w:rsidRPr="00CA510C">
        <w:drawing>
          <wp:inline distT="0" distB="0" distL="0" distR="0" wp14:anchorId="5242C489" wp14:editId="4A4528D8">
            <wp:extent cx="6858000" cy="1148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148715"/>
                    </a:xfrm>
                    <a:prstGeom prst="rect">
                      <a:avLst/>
                    </a:prstGeom>
                  </pic:spPr>
                </pic:pic>
              </a:graphicData>
            </a:graphic>
          </wp:inline>
        </w:drawing>
      </w:r>
    </w:p>
    <w:p w14:paraId="6995F241" w14:textId="71C7D6A6" w:rsidR="00CA510C" w:rsidRDefault="00CA510C" w:rsidP="00F0452C">
      <w:r>
        <w:t>Sau đó khi chúng ta truy vấn với 1 trong 3 câu lệnh bên dưới câu truy vấn SQL sẽ được thực thi</w:t>
      </w:r>
    </w:p>
    <w:p w14:paraId="1A8286AF" w14:textId="201FD638" w:rsidR="00CA510C" w:rsidRDefault="00CA510C" w:rsidP="00F0452C">
      <w:r>
        <w:t xml:space="preserve">Nhưng lúc này ta muốn DanhmucID có thể thay đổi mà không phải giá trị cứng </w:t>
      </w:r>
    </w:p>
    <w:p w14:paraId="0069DFF0" w14:textId="306B7743" w:rsidR="00CA510C" w:rsidRDefault="00CA510C" w:rsidP="00F0452C">
      <w:r>
        <w:t>Để làm được điều này ta sẽ truyền vào trong câu lệnh SQL 1 tham số như sau:</w:t>
      </w:r>
    </w:p>
    <w:p w14:paraId="25CB107F" w14:textId="0EC7A33A" w:rsidR="00CA510C" w:rsidRDefault="004F2F58" w:rsidP="00F0452C">
      <w:r w:rsidRPr="004F2F58">
        <w:lastRenderedPageBreak/>
        <w:drawing>
          <wp:inline distT="0" distB="0" distL="0" distR="0" wp14:anchorId="0FB18C00" wp14:editId="77D3AE03">
            <wp:extent cx="6858000" cy="16376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637665"/>
                    </a:xfrm>
                    <a:prstGeom prst="rect">
                      <a:avLst/>
                    </a:prstGeom>
                  </pic:spPr>
                </pic:pic>
              </a:graphicData>
            </a:graphic>
          </wp:inline>
        </w:drawing>
      </w:r>
    </w:p>
    <w:p w14:paraId="1BCD9E8C" w14:textId="594B587D" w:rsidR="004F2F58" w:rsidRDefault="004F2F58" w:rsidP="00F0452C">
      <w:r>
        <w:t>Lúc này khi truy vấn SqlCommand sẽ tìm các tham số trong thuộc tính parameter</w:t>
      </w:r>
    </w:p>
    <w:p w14:paraId="3A8E9352" w14:textId="6315DD66" w:rsidR="004F2F58" w:rsidRDefault="007E39E6" w:rsidP="00F0452C">
      <w:r w:rsidRPr="007E39E6">
        <w:drawing>
          <wp:inline distT="0" distB="0" distL="0" distR="0" wp14:anchorId="346ED278" wp14:editId="5BCD03C1">
            <wp:extent cx="6858000" cy="14687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468755"/>
                    </a:xfrm>
                    <a:prstGeom prst="rect">
                      <a:avLst/>
                    </a:prstGeom>
                  </pic:spPr>
                </pic:pic>
              </a:graphicData>
            </a:graphic>
          </wp:inline>
        </w:drawing>
      </w:r>
    </w:p>
    <w:p w14:paraId="58DB8D89" w14:textId="048006A4" w:rsidR="007E39E6" w:rsidRDefault="004B7F29" w:rsidP="00F0452C">
      <w:r>
        <w:t>Ngoài cách này ta có thể làm như sau:</w:t>
      </w:r>
    </w:p>
    <w:p w14:paraId="3E8B68B1" w14:textId="4330848C" w:rsidR="004B7F29" w:rsidRDefault="004B7F29" w:rsidP="00F0452C">
      <w:r w:rsidRPr="004B7F29">
        <w:drawing>
          <wp:inline distT="0" distB="0" distL="0" distR="0" wp14:anchorId="2824E575" wp14:editId="6102CAF2">
            <wp:extent cx="6858000" cy="28771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2877185"/>
                    </a:xfrm>
                    <a:prstGeom prst="rect">
                      <a:avLst/>
                    </a:prstGeom>
                  </pic:spPr>
                </pic:pic>
              </a:graphicData>
            </a:graphic>
          </wp:inline>
        </w:drawing>
      </w:r>
    </w:p>
    <w:p w14:paraId="3759D882" w14:textId="0DAA962B" w:rsidR="004B7F29" w:rsidRDefault="004B7F29" w:rsidP="004B7F29">
      <w:pPr>
        <w:pStyle w:val="Heading2"/>
      </w:pPr>
      <w:r w:rsidRPr="004B7F29">
        <w:t>ExecuteReader</w:t>
      </w:r>
    </w:p>
    <w:p w14:paraId="644F9D53" w14:textId="1E08B274" w:rsidR="004B7F29" w:rsidRDefault="00CD5936" w:rsidP="00CD5936">
      <w:pPr>
        <w:pStyle w:val="ListParagraph"/>
        <w:numPr>
          <w:ilvl w:val="0"/>
          <w:numId w:val="15"/>
        </w:numPr>
      </w:pPr>
      <w:r>
        <w:t>Phương thức này trả về đối tượng SqlDataReader, và từ đối tượng này ta có thể đọc được các đối tượng truy vấn được</w:t>
      </w:r>
    </w:p>
    <w:p w14:paraId="4EB2BF64" w14:textId="4A8C1B61" w:rsidR="00CD5936" w:rsidRDefault="00CD5936" w:rsidP="00CD5936">
      <w:pPr>
        <w:ind w:left="360"/>
      </w:pPr>
      <w:r w:rsidRPr="00CD5936">
        <w:lastRenderedPageBreak/>
        <w:drawing>
          <wp:inline distT="0" distB="0" distL="0" distR="0" wp14:anchorId="325D10A3" wp14:editId="025323AB">
            <wp:extent cx="6858000" cy="2087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2087245"/>
                    </a:xfrm>
                    <a:prstGeom prst="rect">
                      <a:avLst/>
                    </a:prstGeom>
                  </pic:spPr>
                </pic:pic>
              </a:graphicData>
            </a:graphic>
          </wp:inline>
        </w:drawing>
      </w:r>
    </w:p>
    <w:p w14:paraId="7C034449" w14:textId="348D7C63" w:rsidR="00CD5936" w:rsidRDefault="00CD5936" w:rsidP="00CD5936">
      <w:pPr>
        <w:ind w:left="360"/>
      </w:pPr>
      <w:r>
        <w:t>Phương thức Read() nếu gọi lần đầu tiên nó sẽ đọc dữ liệu dòng đầu tiên, tiếp đó con trỏ sẽ nhảy sang dòng tiếp theo, nếu thực hiện Read() lần thứ 2 thì nó sẽ đọc lần thứ 2,… cứ như vậy cho đến hết</w:t>
      </w:r>
    </w:p>
    <w:p w14:paraId="32E9BE34" w14:textId="61942611" w:rsidR="00CD5936" w:rsidRDefault="00CD5936" w:rsidP="00CD5936">
      <w:pPr>
        <w:pStyle w:val="ListParagraph"/>
        <w:numPr>
          <w:ilvl w:val="0"/>
          <w:numId w:val="15"/>
        </w:numPr>
      </w:pPr>
      <w:r>
        <w:t>Phương thức Read() nếu trả về True nghĩa là có dòng dữ liệu</w:t>
      </w:r>
    </w:p>
    <w:p w14:paraId="11DAFFAD" w14:textId="01D93118" w:rsidR="00CD5936" w:rsidRDefault="00CD5936" w:rsidP="00CD5936">
      <w:pPr>
        <w:pStyle w:val="ListParagraph"/>
        <w:numPr>
          <w:ilvl w:val="0"/>
          <w:numId w:val="15"/>
        </w:numPr>
      </w:pPr>
      <w:r>
        <w:t xml:space="preserve">Phương thức Read() nếu trả về </w:t>
      </w:r>
      <w:r>
        <w:t>False</w:t>
      </w:r>
      <w:r>
        <w:t xml:space="preserve"> nghĩa là  </w:t>
      </w:r>
      <w:r>
        <w:t>đến cuối của dữ liệu không còn dữ liệu cần đọc</w:t>
      </w:r>
    </w:p>
    <w:p w14:paraId="043D099D" w14:textId="703CAEFF" w:rsidR="00CD5936" w:rsidRDefault="00CD5936" w:rsidP="00CD5936">
      <w:r>
        <w:t>Vì vậy để đọc hết toàn bộ dữ liệu ta sẽ làm như sau:</w:t>
      </w:r>
    </w:p>
    <w:p w14:paraId="63126AD0" w14:textId="0107E846" w:rsidR="006103B4" w:rsidRDefault="006103B4" w:rsidP="00CD5936">
      <w:r w:rsidRPr="006103B4">
        <w:drawing>
          <wp:anchor distT="0" distB="0" distL="114300" distR="114300" simplePos="0" relativeHeight="251663360" behindDoc="1" locked="0" layoutInCell="1" allowOverlap="1" wp14:anchorId="1D0A3A78" wp14:editId="4D56698A">
            <wp:simplePos x="0" y="0"/>
            <wp:positionH relativeFrom="column">
              <wp:posOffset>0</wp:posOffset>
            </wp:positionH>
            <wp:positionV relativeFrom="paragraph">
              <wp:posOffset>-907</wp:posOffset>
            </wp:positionV>
            <wp:extent cx="3096057" cy="638264"/>
            <wp:effectExtent l="0" t="0" r="9525" b="9525"/>
            <wp:wrapTight wrapText="bothSides">
              <wp:wrapPolygon edited="0">
                <wp:start x="0" y="0"/>
                <wp:lineTo x="0" y="21278"/>
                <wp:lineTo x="21534" y="21278"/>
                <wp:lineTo x="2153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96057" cy="638264"/>
                    </a:xfrm>
                    <a:prstGeom prst="rect">
                      <a:avLst/>
                    </a:prstGeom>
                  </pic:spPr>
                </pic:pic>
              </a:graphicData>
            </a:graphic>
          </wp:anchor>
        </w:drawing>
      </w:r>
      <w:r>
        <w:t xml:space="preserve">Cách </w:t>
      </w:r>
      <w:r w:rsidR="00CB5D16">
        <w:t>này đọc dữ liệu thông qua chỉ mục</w:t>
      </w:r>
    </w:p>
    <w:p w14:paraId="59F4A80A" w14:textId="19DF5F60" w:rsidR="00CB5D16" w:rsidRDefault="00CB5D16" w:rsidP="00CD5936"/>
    <w:p w14:paraId="295AB440" w14:textId="00F65CB2" w:rsidR="00CB5D16" w:rsidRDefault="00CB5D16" w:rsidP="00CD5936">
      <w:r w:rsidRPr="00CB5D16">
        <w:drawing>
          <wp:anchor distT="0" distB="0" distL="114300" distR="114300" simplePos="0" relativeHeight="251664384" behindDoc="1" locked="0" layoutInCell="1" allowOverlap="1" wp14:anchorId="5A8C43AD" wp14:editId="064ED43C">
            <wp:simplePos x="0" y="0"/>
            <wp:positionH relativeFrom="margin">
              <wp:align>left</wp:align>
            </wp:positionH>
            <wp:positionV relativeFrom="paragraph">
              <wp:posOffset>287020</wp:posOffset>
            </wp:positionV>
            <wp:extent cx="3095625" cy="796290"/>
            <wp:effectExtent l="0" t="0" r="9525" b="3810"/>
            <wp:wrapTight wrapText="bothSides">
              <wp:wrapPolygon edited="0">
                <wp:start x="0" y="0"/>
                <wp:lineTo x="0" y="21187"/>
                <wp:lineTo x="21534" y="21187"/>
                <wp:lineTo x="2153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95625" cy="796290"/>
                    </a:xfrm>
                    <a:prstGeom prst="rect">
                      <a:avLst/>
                    </a:prstGeom>
                  </pic:spPr>
                </pic:pic>
              </a:graphicData>
            </a:graphic>
            <wp14:sizeRelH relativeFrom="margin">
              <wp14:pctWidth>0</wp14:pctWidth>
            </wp14:sizeRelH>
          </wp:anchor>
        </w:drawing>
      </w:r>
    </w:p>
    <w:p w14:paraId="0212E54A" w14:textId="483938D3" w:rsidR="00CB5D16" w:rsidRDefault="00CB5D16" w:rsidP="00CD5936">
      <w:r>
        <w:t>Cách này đọc dữ liệu thông qua Tên của trường dữ</w:t>
      </w:r>
      <w:r w:rsidR="00F135FD">
        <w:t xml:space="preserve"> </w:t>
      </w:r>
      <w:r>
        <w:t>liệu</w:t>
      </w:r>
    </w:p>
    <w:p w14:paraId="17D7A330" w14:textId="77777777" w:rsidR="00CD5936" w:rsidRPr="004B7F29" w:rsidRDefault="00CD5936" w:rsidP="00CD5936"/>
    <w:p w14:paraId="5179D1F0" w14:textId="5645C7B9" w:rsidR="00CD5936" w:rsidRDefault="00CD5936" w:rsidP="00CD5936">
      <w:pPr>
        <w:ind w:left="360"/>
      </w:pPr>
    </w:p>
    <w:p w14:paraId="4E0BF293" w14:textId="3B65E099" w:rsidR="00F135FD" w:rsidRDefault="00F135FD" w:rsidP="00CD5936">
      <w:pPr>
        <w:ind w:left="360"/>
      </w:pPr>
    </w:p>
    <w:p w14:paraId="4E661656" w14:textId="5EEACEBB" w:rsidR="00F135FD" w:rsidRDefault="00F135FD" w:rsidP="00CD5936">
      <w:pPr>
        <w:ind w:left="360"/>
      </w:pPr>
      <w:r w:rsidRPr="00F135FD">
        <w:drawing>
          <wp:inline distT="0" distB="0" distL="0" distR="0" wp14:anchorId="7491CD7F" wp14:editId="39647BB6">
            <wp:extent cx="6858000" cy="19221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922145"/>
                    </a:xfrm>
                    <a:prstGeom prst="rect">
                      <a:avLst/>
                    </a:prstGeom>
                  </pic:spPr>
                </pic:pic>
              </a:graphicData>
            </a:graphic>
          </wp:inline>
        </w:drawing>
      </w:r>
    </w:p>
    <w:p w14:paraId="7109BF10" w14:textId="5F1B3239" w:rsidR="00F135FD" w:rsidRDefault="00F135FD" w:rsidP="00CD5936">
      <w:pPr>
        <w:ind w:left="360"/>
      </w:pPr>
      <w:r w:rsidRPr="00F135FD">
        <w:drawing>
          <wp:inline distT="0" distB="0" distL="0" distR="0" wp14:anchorId="59FCECAF" wp14:editId="5710CCF1">
            <wp:extent cx="3581900" cy="138131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900" cy="1381318"/>
                    </a:xfrm>
                    <a:prstGeom prst="rect">
                      <a:avLst/>
                    </a:prstGeom>
                  </pic:spPr>
                </pic:pic>
              </a:graphicData>
            </a:graphic>
          </wp:inline>
        </w:drawing>
      </w:r>
    </w:p>
    <w:p w14:paraId="3162A480" w14:textId="18201DC9" w:rsidR="00133005" w:rsidRDefault="003266BA" w:rsidP="00CD5936">
      <w:pPr>
        <w:ind w:left="360"/>
      </w:pPr>
      <w:r>
        <w:t xml:space="preserve">Sau khi có sqlReader thì toàn bộ dữ liệu truy vấn sẽ đổ ra 1 </w:t>
      </w:r>
      <w:r>
        <w:t>đối tượng</w:t>
      </w:r>
      <w:r>
        <w:t xml:space="preserve"> là DataTable</w:t>
      </w:r>
    </w:p>
    <w:p w14:paraId="23236FCE" w14:textId="25D2E621" w:rsidR="003266BA" w:rsidRDefault="003266BA" w:rsidP="00CD5936">
      <w:pPr>
        <w:ind w:left="360"/>
      </w:pPr>
      <w:r w:rsidRPr="003266BA">
        <w:lastRenderedPageBreak/>
        <w:drawing>
          <wp:inline distT="0" distB="0" distL="0" distR="0" wp14:anchorId="66FDBDB6" wp14:editId="2F63E19C">
            <wp:extent cx="4629796" cy="13527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796" cy="1352739"/>
                    </a:xfrm>
                    <a:prstGeom prst="rect">
                      <a:avLst/>
                    </a:prstGeom>
                  </pic:spPr>
                </pic:pic>
              </a:graphicData>
            </a:graphic>
          </wp:inline>
        </w:drawing>
      </w:r>
    </w:p>
    <w:p w14:paraId="26D34C44" w14:textId="6390CD3F" w:rsidR="003266BA" w:rsidRDefault="003266BA" w:rsidP="00CD5936">
      <w:pPr>
        <w:ind w:left="360"/>
      </w:pPr>
      <w:r>
        <w:t>Sau khi viết thế này thì toàn bộ dữ liệu truy vấn sẽ được lưu trong đối tượng dataTable</w:t>
      </w:r>
    </w:p>
    <w:p w14:paraId="451EE7EB" w14:textId="14BAD8C4" w:rsidR="003266BA" w:rsidRDefault="003266BA" w:rsidP="00CD5936">
      <w:pPr>
        <w:ind w:left="360"/>
      </w:pPr>
      <w:r>
        <w:t>Trong đối tượng này gồm có nhiều hàng và cột</w:t>
      </w:r>
    </w:p>
    <w:p w14:paraId="5F1A989D" w14:textId="71089000" w:rsidR="003266BA" w:rsidRDefault="003266BA" w:rsidP="00CD5936">
      <w:pPr>
        <w:ind w:left="360"/>
      </w:pPr>
      <w:r w:rsidRPr="003266BA">
        <w:drawing>
          <wp:inline distT="0" distB="0" distL="0" distR="0" wp14:anchorId="125E55F5" wp14:editId="1F112D6E">
            <wp:extent cx="6858000" cy="134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1341755"/>
                    </a:xfrm>
                    <a:prstGeom prst="rect">
                      <a:avLst/>
                    </a:prstGeom>
                  </pic:spPr>
                </pic:pic>
              </a:graphicData>
            </a:graphic>
          </wp:inline>
        </w:drawing>
      </w:r>
    </w:p>
    <w:p w14:paraId="7089554B" w14:textId="01257BCB" w:rsidR="003266BA" w:rsidRDefault="003266BA" w:rsidP="00CD5936">
      <w:pPr>
        <w:ind w:left="360"/>
      </w:pPr>
      <w:r w:rsidRPr="003266BA">
        <w:drawing>
          <wp:inline distT="0" distB="0" distL="0" distR="0" wp14:anchorId="6296CAD2" wp14:editId="32DA70C8">
            <wp:extent cx="6858000" cy="9010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901065"/>
                    </a:xfrm>
                    <a:prstGeom prst="rect">
                      <a:avLst/>
                    </a:prstGeom>
                  </pic:spPr>
                </pic:pic>
              </a:graphicData>
            </a:graphic>
          </wp:inline>
        </w:drawing>
      </w:r>
    </w:p>
    <w:p w14:paraId="160ACF63" w14:textId="2AE46096" w:rsidR="003266BA" w:rsidRDefault="003266BA" w:rsidP="00CD5936">
      <w:pPr>
        <w:ind w:left="360"/>
      </w:pPr>
      <w:r>
        <w:t>Mỗi hàng gồm các trường dữ liệu thì ta có thể duyệt qua cái hàng này để xử lý và sử dụng dữ liệu</w:t>
      </w:r>
    </w:p>
    <w:p w14:paraId="165A32C3" w14:textId="4F33184F" w:rsidR="003E29E0" w:rsidRDefault="003E29E0" w:rsidP="00CD5936">
      <w:pPr>
        <w:ind w:left="360"/>
      </w:pPr>
      <w:r>
        <w:t>Kết luận:</w:t>
      </w:r>
    </w:p>
    <w:p w14:paraId="11800C7D" w14:textId="1E519EF2" w:rsidR="003E29E0" w:rsidRDefault="003E29E0" w:rsidP="003E29E0">
      <w:pPr>
        <w:ind w:left="360"/>
      </w:pPr>
      <w:r>
        <w:t xml:space="preserve">Chúng ta sử dụng </w:t>
      </w:r>
      <w:r w:rsidRPr="003E29E0">
        <w:t>ExecuteReader</w:t>
      </w:r>
      <w:r>
        <w:t>() khi câu truy vấn trả về một tapapj kết quả có nhiều dòng</w:t>
      </w:r>
    </w:p>
    <w:p w14:paraId="3C4B6449" w14:textId="77777777" w:rsidR="003E29E0" w:rsidRDefault="003E29E0">
      <w:r>
        <w:br w:type="page"/>
      </w:r>
    </w:p>
    <w:p w14:paraId="195FE56C" w14:textId="3F445B68" w:rsidR="0061733F" w:rsidRPr="0061733F" w:rsidRDefault="0061733F" w:rsidP="0061733F">
      <w:pPr>
        <w:pStyle w:val="Heading2"/>
      </w:pPr>
      <w:r w:rsidRPr="0061733F">
        <w:lastRenderedPageBreak/>
        <w:t>ExecuteScalar</w:t>
      </w:r>
      <w:r>
        <w:t>()</w:t>
      </w:r>
    </w:p>
    <w:p w14:paraId="44C03F85" w14:textId="77777777" w:rsidR="003E29E0" w:rsidRPr="003E29E0" w:rsidRDefault="003E29E0" w:rsidP="003E29E0">
      <w:pPr>
        <w:ind w:left="360"/>
      </w:pPr>
    </w:p>
    <w:p w14:paraId="76385DAC" w14:textId="786BD84C" w:rsidR="003E29E0" w:rsidRPr="004B7F29" w:rsidRDefault="003E29E0" w:rsidP="00CD5936">
      <w:pPr>
        <w:ind w:left="360"/>
      </w:pPr>
    </w:p>
    <w:p w14:paraId="7ECDE969" w14:textId="77777777" w:rsidR="00F0452C" w:rsidRPr="00F0452C" w:rsidRDefault="00F0452C" w:rsidP="00F0452C"/>
    <w:p w14:paraId="51D65448" w14:textId="77777777" w:rsidR="00126751" w:rsidRPr="004A4C80" w:rsidRDefault="00126751" w:rsidP="004A4C80"/>
    <w:p w14:paraId="0D9F5CB4" w14:textId="77777777" w:rsidR="00864FFE" w:rsidRPr="00864FFE" w:rsidRDefault="00864FFE" w:rsidP="00864FFE"/>
    <w:p w14:paraId="590B7B29" w14:textId="77777777" w:rsidR="00634BA9" w:rsidRPr="0039779D" w:rsidRDefault="00634BA9" w:rsidP="00EA2DB5">
      <w:pPr>
        <w:ind w:left="360"/>
      </w:pPr>
    </w:p>
    <w:p w14:paraId="59C88603" w14:textId="77777777" w:rsidR="002C0E1B" w:rsidRPr="00CF5487" w:rsidRDefault="002C0E1B" w:rsidP="002215EC"/>
    <w:sectPr w:rsidR="002C0E1B" w:rsidRPr="00CF5487"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168C1"/>
    <w:rsid w:val="00021234"/>
    <w:rsid w:val="000263D0"/>
    <w:rsid w:val="00026E49"/>
    <w:rsid w:val="000275EE"/>
    <w:rsid w:val="00030EA6"/>
    <w:rsid w:val="000348B3"/>
    <w:rsid w:val="00036718"/>
    <w:rsid w:val="00042F74"/>
    <w:rsid w:val="00044627"/>
    <w:rsid w:val="00062384"/>
    <w:rsid w:val="0006539B"/>
    <w:rsid w:val="00074779"/>
    <w:rsid w:val="00077469"/>
    <w:rsid w:val="000835FA"/>
    <w:rsid w:val="00083752"/>
    <w:rsid w:val="00084001"/>
    <w:rsid w:val="00084C1F"/>
    <w:rsid w:val="000A1567"/>
    <w:rsid w:val="000A375B"/>
    <w:rsid w:val="000A3EF3"/>
    <w:rsid w:val="000A55B3"/>
    <w:rsid w:val="000A71A2"/>
    <w:rsid w:val="000B4215"/>
    <w:rsid w:val="000C1EB7"/>
    <w:rsid w:val="000C354B"/>
    <w:rsid w:val="000C3F06"/>
    <w:rsid w:val="000C4F72"/>
    <w:rsid w:val="000C7647"/>
    <w:rsid w:val="000D06C7"/>
    <w:rsid w:val="000D6628"/>
    <w:rsid w:val="000D7E2C"/>
    <w:rsid w:val="000E6DEC"/>
    <w:rsid w:val="000F135B"/>
    <w:rsid w:val="00114235"/>
    <w:rsid w:val="001212BB"/>
    <w:rsid w:val="00126751"/>
    <w:rsid w:val="00127C4B"/>
    <w:rsid w:val="00133005"/>
    <w:rsid w:val="0013446C"/>
    <w:rsid w:val="001360A8"/>
    <w:rsid w:val="00154112"/>
    <w:rsid w:val="001723DE"/>
    <w:rsid w:val="00175377"/>
    <w:rsid w:val="00186CEA"/>
    <w:rsid w:val="001909DF"/>
    <w:rsid w:val="00191E9F"/>
    <w:rsid w:val="001947F0"/>
    <w:rsid w:val="001A14BA"/>
    <w:rsid w:val="001B0CA8"/>
    <w:rsid w:val="001B520A"/>
    <w:rsid w:val="001B6C9D"/>
    <w:rsid w:val="001C21D8"/>
    <w:rsid w:val="001C229C"/>
    <w:rsid w:val="001C7F75"/>
    <w:rsid w:val="001D5548"/>
    <w:rsid w:val="001D6BB0"/>
    <w:rsid w:val="001E1A39"/>
    <w:rsid w:val="001E558C"/>
    <w:rsid w:val="001F2CE1"/>
    <w:rsid w:val="002049D8"/>
    <w:rsid w:val="002051D3"/>
    <w:rsid w:val="00205B9D"/>
    <w:rsid w:val="00210868"/>
    <w:rsid w:val="002215EC"/>
    <w:rsid w:val="00221C91"/>
    <w:rsid w:val="002236B0"/>
    <w:rsid w:val="00235245"/>
    <w:rsid w:val="00243A95"/>
    <w:rsid w:val="00244BFD"/>
    <w:rsid w:val="0025442C"/>
    <w:rsid w:val="002576FC"/>
    <w:rsid w:val="00261ECA"/>
    <w:rsid w:val="00265468"/>
    <w:rsid w:val="00267878"/>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DD7"/>
    <w:rsid w:val="00296496"/>
    <w:rsid w:val="002A1C17"/>
    <w:rsid w:val="002B5901"/>
    <w:rsid w:val="002B62A8"/>
    <w:rsid w:val="002C0E1B"/>
    <w:rsid w:val="002E125A"/>
    <w:rsid w:val="002E1DC2"/>
    <w:rsid w:val="003001DF"/>
    <w:rsid w:val="003047BB"/>
    <w:rsid w:val="00310F48"/>
    <w:rsid w:val="0031301F"/>
    <w:rsid w:val="00316278"/>
    <w:rsid w:val="00325EDE"/>
    <w:rsid w:val="003266BA"/>
    <w:rsid w:val="00327B51"/>
    <w:rsid w:val="00342436"/>
    <w:rsid w:val="00343219"/>
    <w:rsid w:val="0034585E"/>
    <w:rsid w:val="003509E3"/>
    <w:rsid w:val="00354D72"/>
    <w:rsid w:val="00354FDC"/>
    <w:rsid w:val="0036657C"/>
    <w:rsid w:val="00370269"/>
    <w:rsid w:val="00385EBA"/>
    <w:rsid w:val="00390EF8"/>
    <w:rsid w:val="00393348"/>
    <w:rsid w:val="00393A3E"/>
    <w:rsid w:val="00393A94"/>
    <w:rsid w:val="0039779D"/>
    <w:rsid w:val="003A29AE"/>
    <w:rsid w:val="003A5188"/>
    <w:rsid w:val="003B4CAF"/>
    <w:rsid w:val="003B4CDC"/>
    <w:rsid w:val="003B539C"/>
    <w:rsid w:val="003B7AA7"/>
    <w:rsid w:val="003C5795"/>
    <w:rsid w:val="003C6F49"/>
    <w:rsid w:val="003D3FF3"/>
    <w:rsid w:val="003D73F2"/>
    <w:rsid w:val="003E03D4"/>
    <w:rsid w:val="003E29E0"/>
    <w:rsid w:val="003E3DC6"/>
    <w:rsid w:val="003E7FC1"/>
    <w:rsid w:val="003F3A5A"/>
    <w:rsid w:val="004004D6"/>
    <w:rsid w:val="00405127"/>
    <w:rsid w:val="0041408D"/>
    <w:rsid w:val="004252DF"/>
    <w:rsid w:val="004263DC"/>
    <w:rsid w:val="00426B30"/>
    <w:rsid w:val="0043240D"/>
    <w:rsid w:val="004411EF"/>
    <w:rsid w:val="00441302"/>
    <w:rsid w:val="004444BF"/>
    <w:rsid w:val="004477B1"/>
    <w:rsid w:val="00450710"/>
    <w:rsid w:val="00470481"/>
    <w:rsid w:val="00483E1B"/>
    <w:rsid w:val="00486C40"/>
    <w:rsid w:val="00487351"/>
    <w:rsid w:val="0048756F"/>
    <w:rsid w:val="00492DA8"/>
    <w:rsid w:val="004A0CBF"/>
    <w:rsid w:val="004A25CD"/>
    <w:rsid w:val="004A36FD"/>
    <w:rsid w:val="004A4C80"/>
    <w:rsid w:val="004A7D2B"/>
    <w:rsid w:val="004B3AFA"/>
    <w:rsid w:val="004B7DDB"/>
    <w:rsid w:val="004B7F29"/>
    <w:rsid w:val="004D7E02"/>
    <w:rsid w:val="004E045D"/>
    <w:rsid w:val="004E3E77"/>
    <w:rsid w:val="004E5C64"/>
    <w:rsid w:val="004F2F58"/>
    <w:rsid w:val="00503E52"/>
    <w:rsid w:val="00521114"/>
    <w:rsid w:val="00524502"/>
    <w:rsid w:val="00525AE5"/>
    <w:rsid w:val="005429C5"/>
    <w:rsid w:val="005445D2"/>
    <w:rsid w:val="00555C14"/>
    <w:rsid w:val="005647CB"/>
    <w:rsid w:val="005652C5"/>
    <w:rsid w:val="00565443"/>
    <w:rsid w:val="00565EE9"/>
    <w:rsid w:val="005670BF"/>
    <w:rsid w:val="005708E8"/>
    <w:rsid w:val="00573FAF"/>
    <w:rsid w:val="00576539"/>
    <w:rsid w:val="00590025"/>
    <w:rsid w:val="00590156"/>
    <w:rsid w:val="005942AC"/>
    <w:rsid w:val="00596014"/>
    <w:rsid w:val="005A52C6"/>
    <w:rsid w:val="005A6D05"/>
    <w:rsid w:val="005B47D0"/>
    <w:rsid w:val="005B6F7D"/>
    <w:rsid w:val="005C1B03"/>
    <w:rsid w:val="005C57C2"/>
    <w:rsid w:val="005D0512"/>
    <w:rsid w:val="005D0617"/>
    <w:rsid w:val="005E114E"/>
    <w:rsid w:val="005E6576"/>
    <w:rsid w:val="006103B4"/>
    <w:rsid w:val="00614822"/>
    <w:rsid w:val="0061726D"/>
    <w:rsid w:val="0061733F"/>
    <w:rsid w:val="006178D9"/>
    <w:rsid w:val="00622945"/>
    <w:rsid w:val="0063487D"/>
    <w:rsid w:val="00634BA9"/>
    <w:rsid w:val="006510FD"/>
    <w:rsid w:val="00664203"/>
    <w:rsid w:val="006652F5"/>
    <w:rsid w:val="00670123"/>
    <w:rsid w:val="0067153C"/>
    <w:rsid w:val="00673C65"/>
    <w:rsid w:val="00681153"/>
    <w:rsid w:val="006831A2"/>
    <w:rsid w:val="006902CB"/>
    <w:rsid w:val="006A40C0"/>
    <w:rsid w:val="006A7D26"/>
    <w:rsid w:val="006B3696"/>
    <w:rsid w:val="006B6C34"/>
    <w:rsid w:val="006C237D"/>
    <w:rsid w:val="006D0A58"/>
    <w:rsid w:val="006F0B7C"/>
    <w:rsid w:val="006F2829"/>
    <w:rsid w:val="006F2E61"/>
    <w:rsid w:val="006F5BF0"/>
    <w:rsid w:val="0070216B"/>
    <w:rsid w:val="00702CD3"/>
    <w:rsid w:val="00705AAB"/>
    <w:rsid w:val="00721FA6"/>
    <w:rsid w:val="0072279E"/>
    <w:rsid w:val="007316E8"/>
    <w:rsid w:val="00734F23"/>
    <w:rsid w:val="00736127"/>
    <w:rsid w:val="00736505"/>
    <w:rsid w:val="007447BB"/>
    <w:rsid w:val="00744E97"/>
    <w:rsid w:val="00745ABE"/>
    <w:rsid w:val="00746632"/>
    <w:rsid w:val="007473FB"/>
    <w:rsid w:val="00755422"/>
    <w:rsid w:val="00756FFB"/>
    <w:rsid w:val="0076182E"/>
    <w:rsid w:val="007664BC"/>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E2834"/>
    <w:rsid w:val="007E39E6"/>
    <w:rsid w:val="007E3FB3"/>
    <w:rsid w:val="007E4381"/>
    <w:rsid w:val="007E486C"/>
    <w:rsid w:val="007E6540"/>
    <w:rsid w:val="007E6FF4"/>
    <w:rsid w:val="00811D19"/>
    <w:rsid w:val="00816DEF"/>
    <w:rsid w:val="008272B1"/>
    <w:rsid w:val="0083439B"/>
    <w:rsid w:val="00834893"/>
    <w:rsid w:val="008365B5"/>
    <w:rsid w:val="0083693F"/>
    <w:rsid w:val="00837889"/>
    <w:rsid w:val="008454C7"/>
    <w:rsid w:val="00846E9E"/>
    <w:rsid w:val="00847588"/>
    <w:rsid w:val="00857F4A"/>
    <w:rsid w:val="00860453"/>
    <w:rsid w:val="00862317"/>
    <w:rsid w:val="00864FFE"/>
    <w:rsid w:val="00870301"/>
    <w:rsid w:val="00870FD0"/>
    <w:rsid w:val="00871779"/>
    <w:rsid w:val="0087393C"/>
    <w:rsid w:val="0087740B"/>
    <w:rsid w:val="00880F17"/>
    <w:rsid w:val="00881167"/>
    <w:rsid w:val="00885953"/>
    <w:rsid w:val="008953BE"/>
    <w:rsid w:val="008A2B93"/>
    <w:rsid w:val="008A73D9"/>
    <w:rsid w:val="008B393E"/>
    <w:rsid w:val="008B667D"/>
    <w:rsid w:val="008C2438"/>
    <w:rsid w:val="008C3E2A"/>
    <w:rsid w:val="008D1EA0"/>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31FEB"/>
    <w:rsid w:val="009348AD"/>
    <w:rsid w:val="00940D4C"/>
    <w:rsid w:val="00952458"/>
    <w:rsid w:val="00954762"/>
    <w:rsid w:val="00962AA8"/>
    <w:rsid w:val="00962FB7"/>
    <w:rsid w:val="00970202"/>
    <w:rsid w:val="00971B73"/>
    <w:rsid w:val="00972D75"/>
    <w:rsid w:val="00973C03"/>
    <w:rsid w:val="00974A1E"/>
    <w:rsid w:val="00976020"/>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3F39"/>
    <w:rsid w:val="009C6A00"/>
    <w:rsid w:val="009C7843"/>
    <w:rsid w:val="009C797F"/>
    <w:rsid w:val="009D2CE7"/>
    <w:rsid w:val="009E4BA3"/>
    <w:rsid w:val="009E5391"/>
    <w:rsid w:val="009F152E"/>
    <w:rsid w:val="009F48DA"/>
    <w:rsid w:val="009F528F"/>
    <w:rsid w:val="009F7536"/>
    <w:rsid w:val="00A247AA"/>
    <w:rsid w:val="00A33F80"/>
    <w:rsid w:val="00A340A7"/>
    <w:rsid w:val="00A34FDF"/>
    <w:rsid w:val="00A42CC3"/>
    <w:rsid w:val="00A46046"/>
    <w:rsid w:val="00A51EA4"/>
    <w:rsid w:val="00A56A7F"/>
    <w:rsid w:val="00A6589E"/>
    <w:rsid w:val="00A66F83"/>
    <w:rsid w:val="00A73A74"/>
    <w:rsid w:val="00A77482"/>
    <w:rsid w:val="00A77B21"/>
    <w:rsid w:val="00A811AA"/>
    <w:rsid w:val="00A8168D"/>
    <w:rsid w:val="00A83319"/>
    <w:rsid w:val="00A86D36"/>
    <w:rsid w:val="00AA1FC3"/>
    <w:rsid w:val="00AA3B96"/>
    <w:rsid w:val="00AA6115"/>
    <w:rsid w:val="00AA78BA"/>
    <w:rsid w:val="00AB0D9D"/>
    <w:rsid w:val="00AB45B9"/>
    <w:rsid w:val="00AC0469"/>
    <w:rsid w:val="00AC39E9"/>
    <w:rsid w:val="00AD1F6C"/>
    <w:rsid w:val="00AD39A8"/>
    <w:rsid w:val="00AD7A8B"/>
    <w:rsid w:val="00AE4955"/>
    <w:rsid w:val="00AE7912"/>
    <w:rsid w:val="00AF0C41"/>
    <w:rsid w:val="00AF46D4"/>
    <w:rsid w:val="00B04E4E"/>
    <w:rsid w:val="00B23E82"/>
    <w:rsid w:val="00B31A09"/>
    <w:rsid w:val="00B33D14"/>
    <w:rsid w:val="00B35B2E"/>
    <w:rsid w:val="00B41FFA"/>
    <w:rsid w:val="00B51117"/>
    <w:rsid w:val="00B750B0"/>
    <w:rsid w:val="00BA0593"/>
    <w:rsid w:val="00BC01C7"/>
    <w:rsid w:val="00BE07B0"/>
    <w:rsid w:val="00BF1951"/>
    <w:rsid w:val="00BF2260"/>
    <w:rsid w:val="00BF4A27"/>
    <w:rsid w:val="00BF59E6"/>
    <w:rsid w:val="00BF61CF"/>
    <w:rsid w:val="00C036F8"/>
    <w:rsid w:val="00C105FF"/>
    <w:rsid w:val="00C2020B"/>
    <w:rsid w:val="00C21D19"/>
    <w:rsid w:val="00C22D4C"/>
    <w:rsid w:val="00C3091C"/>
    <w:rsid w:val="00C33153"/>
    <w:rsid w:val="00C40AD2"/>
    <w:rsid w:val="00C40EB8"/>
    <w:rsid w:val="00C47529"/>
    <w:rsid w:val="00C5064B"/>
    <w:rsid w:val="00C52FA0"/>
    <w:rsid w:val="00C52FE4"/>
    <w:rsid w:val="00C57275"/>
    <w:rsid w:val="00C60668"/>
    <w:rsid w:val="00C647CD"/>
    <w:rsid w:val="00C65A29"/>
    <w:rsid w:val="00C666A6"/>
    <w:rsid w:val="00C71C0A"/>
    <w:rsid w:val="00C720C0"/>
    <w:rsid w:val="00C7568E"/>
    <w:rsid w:val="00C846FF"/>
    <w:rsid w:val="00C847D3"/>
    <w:rsid w:val="00C87B3B"/>
    <w:rsid w:val="00C92428"/>
    <w:rsid w:val="00C95294"/>
    <w:rsid w:val="00CA4BE8"/>
    <w:rsid w:val="00CA510C"/>
    <w:rsid w:val="00CA5F74"/>
    <w:rsid w:val="00CA62DC"/>
    <w:rsid w:val="00CA7873"/>
    <w:rsid w:val="00CB004E"/>
    <w:rsid w:val="00CB10D2"/>
    <w:rsid w:val="00CB5D16"/>
    <w:rsid w:val="00CB67E5"/>
    <w:rsid w:val="00CD031F"/>
    <w:rsid w:val="00CD2F1F"/>
    <w:rsid w:val="00CD36A4"/>
    <w:rsid w:val="00CD5936"/>
    <w:rsid w:val="00CF5487"/>
    <w:rsid w:val="00D01650"/>
    <w:rsid w:val="00D0269B"/>
    <w:rsid w:val="00D11140"/>
    <w:rsid w:val="00D13BF2"/>
    <w:rsid w:val="00D2396E"/>
    <w:rsid w:val="00D258C1"/>
    <w:rsid w:val="00D30481"/>
    <w:rsid w:val="00D3274B"/>
    <w:rsid w:val="00D376DD"/>
    <w:rsid w:val="00D46277"/>
    <w:rsid w:val="00D51FC4"/>
    <w:rsid w:val="00D557D2"/>
    <w:rsid w:val="00D63CEA"/>
    <w:rsid w:val="00D6625F"/>
    <w:rsid w:val="00D66BBE"/>
    <w:rsid w:val="00D67CA2"/>
    <w:rsid w:val="00D71298"/>
    <w:rsid w:val="00D7794A"/>
    <w:rsid w:val="00D823C8"/>
    <w:rsid w:val="00D831E2"/>
    <w:rsid w:val="00D90BA9"/>
    <w:rsid w:val="00D9104F"/>
    <w:rsid w:val="00D9328C"/>
    <w:rsid w:val="00DA3B94"/>
    <w:rsid w:val="00DB1D29"/>
    <w:rsid w:val="00DB73DC"/>
    <w:rsid w:val="00DC0FDA"/>
    <w:rsid w:val="00DD758D"/>
    <w:rsid w:val="00DD77EB"/>
    <w:rsid w:val="00DE2350"/>
    <w:rsid w:val="00DF0092"/>
    <w:rsid w:val="00DF374F"/>
    <w:rsid w:val="00DF432D"/>
    <w:rsid w:val="00E00616"/>
    <w:rsid w:val="00E1293A"/>
    <w:rsid w:val="00E34660"/>
    <w:rsid w:val="00E522EF"/>
    <w:rsid w:val="00E525C3"/>
    <w:rsid w:val="00E536EE"/>
    <w:rsid w:val="00E53F06"/>
    <w:rsid w:val="00E54C90"/>
    <w:rsid w:val="00E552B9"/>
    <w:rsid w:val="00E61A03"/>
    <w:rsid w:val="00E62F06"/>
    <w:rsid w:val="00E77BC4"/>
    <w:rsid w:val="00E813DD"/>
    <w:rsid w:val="00E83624"/>
    <w:rsid w:val="00E86BCD"/>
    <w:rsid w:val="00E943AF"/>
    <w:rsid w:val="00E95187"/>
    <w:rsid w:val="00E95FE8"/>
    <w:rsid w:val="00EA1D48"/>
    <w:rsid w:val="00EA2DB5"/>
    <w:rsid w:val="00EA6938"/>
    <w:rsid w:val="00EB744F"/>
    <w:rsid w:val="00EC1970"/>
    <w:rsid w:val="00EE1D52"/>
    <w:rsid w:val="00EE633F"/>
    <w:rsid w:val="00EE6E57"/>
    <w:rsid w:val="00EF1683"/>
    <w:rsid w:val="00EF2C73"/>
    <w:rsid w:val="00F00637"/>
    <w:rsid w:val="00F0452C"/>
    <w:rsid w:val="00F1310A"/>
    <w:rsid w:val="00F135FD"/>
    <w:rsid w:val="00F154CC"/>
    <w:rsid w:val="00F2523D"/>
    <w:rsid w:val="00F25E95"/>
    <w:rsid w:val="00F31A35"/>
    <w:rsid w:val="00F34F0D"/>
    <w:rsid w:val="00F359F3"/>
    <w:rsid w:val="00F427A2"/>
    <w:rsid w:val="00F44AA6"/>
    <w:rsid w:val="00F44ED9"/>
    <w:rsid w:val="00F53059"/>
    <w:rsid w:val="00F61A42"/>
    <w:rsid w:val="00F722AC"/>
    <w:rsid w:val="00F811C1"/>
    <w:rsid w:val="00F85D5D"/>
    <w:rsid w:val="00F907DE"/>
    <w:rsid w:val="00F97CC3"/>
    <w:rsid w:val="00FB29EC"/>
    <w:rsid w:val="00FB6EAD"/>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 w:type="character" w:styleId="FollowedHyperlink">
    <w:name w:val="FollowedHyperlink"/>
    <w:basedOn w:val="DefaultParagraphFont"/>
    <w:uiPriority w:val="99"/>
    <w:semiHidden/>
    <w:unhideWhenUsed/>
    <w:rsid w:val="00E94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29721607">
      <w:bodyDiv w:val="1"/>
      <w:marLeft w:val="0"/>
      <w:marRight w:val="0"/>
      <w:marTop w:val="0"/>
      <w:marBottom w:val="0"/>
      <w:divBdr>
        <w:top w:val="none" w:sz="0" w:space="0" w:color="auto"/>
        <w:left w:val="none" w:sz="0" w:space="0" w:color="auto"/>
        <w:bottom w:val="none" w:sz="0" w:space="0" w:color="auto"/>
        <w:right w:val="none" w:sz="0" w:space="0" w:color="auto"/>
      </w:divBdr>
      <w:divsChild>
        <w:div w:id="1032996195">
          <w:marLeft w:val="0"/>
          <w:marRight w:val="0"/>
          <w:marTop w:val="0"/>
          <w:marBottom w:val="0"/>
          <w:divBdr>
            <w:top w:val="none" w:sz="0" w:space="0" w:color="auto"/>
            <w:left w:val="none" w:sz="0" w:space="0" w:color="auto"/>
            <w:bottom w:val="none" w:sz="0" w:space="0" w:color="auto"/>
            <w:right w:val="none" w:sz="0" w:space="0" w:color="auto"/>
          </w:divBdr>
          <w:divsChild>
            <w:div w:id="17856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233007362">
      <w:bodyDiv w:val="1"/>
      <w:marLeft w:val="0"/>
      <w:marRight w:val="0"/>
      <w:marTop w:val="0"/>
      <w:marBottom w:val="0"/>
      <w:divBdr>
        <w:top w:val="none" w:sz="0" w:space="0" w:color="auto"/>
        <w:left w:val="none" w:sz="0" w:space="0" w:color="auto"/>
        <w:bottom w:val="none" w:sz="0" w:space="0" w:color="auto"/>
        <w:right w:val="none" w:sz="0" w:space="0" w:color="auto"/>
      </w:divBdr>
      <w:divsChild>
        <w:div w:id="1872376320">
          <w:marLeft w:val="0"/>
          <w:marRight w:val="0"/>
          <w:marTop w:val="0"/>
          <w:marBottom w:val="0"/>
          <w:divBdr>
            <w:top w:val="none" w:sz="0" w:space="0" w:color="auto"/>
            <w:left w:val="none" w:sz="0" w:space="0" w:color="auto"/>
            <w:bottom w:val="none" w:sz="0" w:space="0" w:color="auto"/>
            <w:right w:val="none" w:sz="0" w:space="0" w:color="auto"/>
          </w:divBdr>
          <w:divsChild>
            <w:div w:id="969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11054247">
      <w:bodyDiv w:val="1"/>
      <w:marLeft w:val="0"/>
      <w:marRight w:val="0"/>
      <w:marTop w:val="0"/>
      <w:marBottom w:val="0"/>
      <w:divBdr>
        <w:top w:val="none" w:sz="0" w:space="0" w:color="auto"/>
        <w:left w:val="none" w:sz="0" w:space="0" w:color="auto"/>
        <w:bottom w:val="none" w:sz="0" w:space="0" w:color="auto"/>
        <w:right w:val="none" w:sz="0" w:space="0" w:color="auto"/>
      </w:divBdr>
      <w:divsChild>
        <w:div w:id="1217545584">
          <w:marLeft w:val="0"/>
          <w:marRight w:val="0"/>
          <w:marTop w:val="0"/>
          <w:marBottom w:val="0"/>
          <w:divBdr>
            <w:top w:val="none" w:sz="0" w:space="0" w:color="auto"/>
            <w:left w:val="none" w:sz="0" w:space="0" w:color="auto"/>
            <w:bottom w:val="none" w:sz="0" w:space="0" w:color="auto"/>
            <w:right w:val="none" w:sz="0" w:space="0" w:color="auto"/>
          </w:divBdr>
          <w:divsChild>
            <w:div w:id="17096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hyperlink" Target="https://github.com/xuanthulabnet/learn-cs-netcore/releases/tag/exsqldocker"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4</TotalTime>
  <Pages>1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Hạt Thiên</cp:lastModifiedBy>
  <cp:revision>489</cp:revision>
  <dcterms:created xsi:type="dcterms:W3CDTF">2024-01-18T08:03:00Z</dcterms:created>
  <dcterms:modified xsi:type="dcterms:W3CDTF">2024-01-31T17:26:00Z</dcterms:modified>
</cp:coreProperties>
</file>